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131" w:rsidRDefault="00436131" w:rsidP="002D3DFC">
      <w:pPr>
        <w:pStyle w:val="Titre1"/>
      </w:pPr>
      <w:r w:rsidRPr="001E5116">
        <w:t>COURS JUNIORS</w:t>
      </w:r>
    </w:p>
    <w:p w:rsidR="00351370" w:rsidRPr="00351370" w:rsidRDefault="00351370" w:rsidP="00351370">
      <w:pPr>
        <w:jc w:val="center"/>
        <w:rPr>
          <w:b/>
        </w:rPr>
      </w:pPr>
      <w:r w:rsidRPr="00351370">
        <w:rPr>
          <w:b/>
        </w:rPr>
        <w:t>École primaire</w:t>
      </w:r>
    </w:p>
    <w:p w:rsidR="00436131" w:rsidRPr="001E5116" w:rsidRDefault="00436131" w:rsidP="0058333C">
      <w:pPr>
        <w:pStyle w:val="Titre2"/>
        <w:spacing w:line="240" w:lineRule="auto"/>
      </w:pPr>
      <w:r w:rsidRPr="001E5116">
        <w:t>ARTS PLASTIQUES (2h)</w:t>
      </w:r>
    </w:p>
    <w:p w:rsidR="00436131" w:rsidRPr="001E5116" w:rsidRDefault="00E11A05" w:rsidP="0058333C">
      <w:pPr>
        <w:pStyle w:val="Titre2"/>
        <w:spacing w:line="240" w:lineRule="auto"/>
      </w:pPr>
      <w:r>
        <w:t xml:space="preserve">Avec Flavie </w:t>
      </w:r>
      <w:proofErr w:type="spellStart"/>
      <w:r>
        <w:t>Peyret</w:t>
      </w:r>
      <w:proofErr w:type="spellEnd"/>
      <w:r w:rsidR="00436131" w:rsidRPr="001E5116">
        <w:t xml:space="preserve"> </w:t>
      </w:r>
    </w:p>
    <w:p w:rsidR="00436131" w:rsidRPr="001E5116" w:rsidRDefault="00436131" w:rsidP="0043613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 xml:space="preserve">Mercredi de 13h30 à 15h30 </w:t>
      </w:r>
    </w:p>
    <w:p w:rsidR="00436131" w:rsidRPr="001E5116" w:rsidRDefault="00436131" w:rsidP="0043613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 xml:space="preserve">Samedi de 10h00 à 12h00 </w:t>
      </w:r>
    </w:p>
    <w:p w:rsidR="00436131" w:rsidRPr="001E5116" w:rsidRDefault="00436131" w:rsidP="000C3968">
      <w:pPr>
        <w:pStyle w:val="Titre2"/>
      </w:pPr>
      <w:r w:rsidRPr="001E5116">
        <w:t xml:space="preserve">Avec Virginie Tissot </w:t>
      </w:r>
    </w:p>
    <w:p w:rsidR="00436131" w:rsidRPr="001E5116" w:rsidRDefault="00436131" w:rsidP="0043613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 xml:space="preserve">Mercredi de 13h30 à 15h30 </w:t>
      </w:r>
    </w:p>
    <w:p w:rsidR="00436131" w:rsidRPr="001E5116" w:rsidRDefault="00436131" w:rsidP="000C3968">
      <w:pPr>
        <w:pStyle w:val="Titre2"/>
      </w:pPr>
      <w:r w:rsidRPr="001E5116">
        <w:t xml:space="preserve">Avec Céline </w:t>
      </w:r>
      <w:proofErr w:type="spellStart"/>
      <w:r w:rsidRPr="001E5116">
        <w:t>Talazac</w:t>
      </w:r>
      <w:proofErr w:type="spellEnd"/>
    </w:p>
    <w:p w:rsidR="00E11A05" w:rsidRDefault="00E11A05" w:rsidP="0043613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Mercredi de 9h30 à 11h30</w:t>
      </w:r>
    </w:p>
    <w:p w:rsidR="00436131" w:rsidRPr="001E5116" w:rsidRDefault="00436131" w:rsidP="0043613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Mercredi de 13h30 à 15h30</w:t>
      </w:r>
    </w:p>
    <w:p w:rsidR="00436131" w:rsidRPr="001E5116" w:rsidRDefault="00436131" w:rsidP="0043613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 xml:space="preserve">Mercredi de 15h30 à 17h30 </w:t>
      </w:r>
    </w:p>
    <w:p w:rsidR="00CC38F7" w:rsidRDefault="00436131" w:rsidP="0043613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Samedi de 10h00 à 12h00</w:t>
      </w:r>
    </w:p>
    <w:p w:rsidR="00790D9D" w:rsidRPr="001E5116" w:rsidRDefault="00790D9D" w:rsidP="00790D9D">
      <w:pPr>
        <w:pStyle w:val="Titre2"/>
      </w:pPr>
      <w:r w:rsidRPr="001E5116">
        <w:t xml:space="preserve">Avec </w:t>
      </w:r>
      <w:r>
        <w:t>Baptiste Point</w:t>
      </w:r>
    </w:p>
    <w:p w:rsidR="00790D9D" w:rsidRPr="00436B23" w:rsidRDefault="00397C14" w:rsidP="00790D9D">
      <w:pPr>
        <w:pStyle w:val="Sansinterligne"/>
        <w:rPr>
          <w:color w:val="FF0000"/>
          <w:sz w:val="20"/>
          <w:szCs w:val="20"/>
        </w:rPr>
      </w:pPr>
      <w:r>
        <w:rPr>
          <w:sz w:val="20"/>
          <w:szCs w:val="20"/>
        </w:rPr>
        <w:t>S</w:t>
      </w:r>
      <w:r w:rsidR="00790D9D">
        <w:rPr>
          <w:sz w:val="20"/>
          <w:szCs w:val="20"/>
        </w:rPr>
        <w:t>amedi de 14h00 à 16h0</w:t>
      </w:r>
      <w:r w:rsidR="00790D9D" w:rsidRPr="001E5116">
        <w:rPr>
          <w:sz w:val="20"/>
          <w:szCs w:val="20"/>
        </w:rPr>
        <w:t xml:space="preserve">0 </w:t>
      </w:r>
      <w:r w:rsidR="00436B23">
        <w:rPr>
          <w:sz w:val="20"/>
          <w:szCs w:val="20"/>
        </w:rPr>
        <w:t xml:space="preserve">  </w:t>
      </w:r>
      <w:r w:rsidR="00436B23">
        <w:rPr>
          <w:color w:val="FF0000"/>
          <w:sz w:val="20"/>
          <w:szCs w:val="20"/>
        </w:rPr>
        <w:t>Nouveau</w:t>
      </w:r>
    </w:p>
    <w:p w:rsidR="00790D9D" w:rsidRPr="000C3968" w:rsidRDefault="00790D9D" w:rsidP="00436131">
      <w:pPr>
        <w:pStyle w:val="Sansinterligne"/>
        <w:rPr>
          <w:sz w:val="20"/>
          <w:szCs w:val="20"/>
        </w:rPr>
      </w:pPr>
    </w:p>
    <w:p w:rsidR="00436131" w:rsidRPr="001E5116" w:rsidRDefault="00436131" w:rsidP="0058333C">
      <w:pPr>
        <w:pStyle w:val="Titre2"/>
        <w:spacing w:line="240" w:lineRule="auto"/>
      </w:pPr>
      <w:r w:rsidRPr="001E5116">
        <w:t>CÉRAMIQUE avec Sabine Brisoux (1h30)</w:t>
      </w:r>
    </w:p>
    <w:p w:rsidR="00436131" w:rsidRPr="001E5116" w:rsidRDefault="00B02016" w:rsidP="0058333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Mardi de 17h15</w:t>
      </w:r>
      <w:r w:rsidR="00A74A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à 18h45</w:t>
      </w:r>
    </w:p>
    <w:p w:rsidR="00436131" w:rsidRPr="001E5116" w:rsidRDefault="00436131" w:rsidP="0043613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 xml:space="preserve">Mercredi de 10h30 à 12h00 </w:t>
      </w:r>
    </w:p>
    <w:p w:rsidR="00436131" w:rsidRPr="001E5116" w:rsidRDefault="00436131" w:rsidP="0043613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 xml:space="preserve">Mercredi de 14h00 à 15h30 </w:t>
      </w:r>
    </w:p>
    <w:p w:rsidR="00284ACB" w:rsidRDefault="00436131" w:rsidP="0043613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Samedi de 10h00 à 11h30</w:t>
      </w:r>
    </w:p>
    <w:p w:rsidR="00351370" w:rsidRDefault="00351370" w:rsidP="00436131">
      <w:pPr>
        <w:pStyle w:val="Sansinterligne"/>
        <w:rPr>
          <w:sz w:val="20"/>
          <w:szCs w:val="20"/>
        </w:rPr>
      </w:pPr>
    </w:p>
    <w:p w:rsidR="00351370" w:rsidRDefault="00351370" w:rsidP="00436131">
      <w:pPr>
        <w:pStyle w:val="Sansinterligne"/>
        <w:rPr>
          <w:sz w:val="20"/>
          <w:szCs w:val="20"/>
        </w:rPr>
      </w:pPr>
    </w:p>
    <w:p w:rsidR="00351370" w:rsidRDefault="00351370" w:rsidP="00351370">
      <w:pPr>
        <w:pStyle w:val="Titre1"/>
      </w:pPr>
      <w:r w:rsidRPr="00DC0625">
        <w:t>COURS</w:t>
      </w:r>
      <w:r w:rsidRPr="001E5116">
        <w:t xml:space="preserve"> ADOS </w:t>
      </w:r>
    </w:p>
    <w:p w:rsidR="00351370" w:rsidRPr="00351370" w:rsidRDefault="00351370" w:rsidP="00351370">
      <w:pPr>
        <w:jc w:val="center"/>
        <w:rPr>
          <w:b/>
        </w:rPr>
      </w:pPr>
      <w:r>
        <w:rPr>
          <w:b/>
        </w:rPr>
        <w:t>Collège et lycée</w:t>
      </w:r>
    </w:p>
    <w:p w:rsidR="00351370" w:rsidRPr="001E5116" w:rsidRDefault="00351370" w:rsidP="00351370">
      <w:pPr>
        <w:pStyle w:val="Titre2"/>
      </w:pPr>
      <w:r w:rsidRPr="001E5116">
        <w:t>ARTS PLASTIQUES multi-techniques en 2 sessions (2h)</w:t>
      </w:r>
    </w:p>
    <w:p w:rsidR="00351370" w:rsidRPr="001E5116" w:rsidRDefault="00351370" w:rsidP="00351370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Peinture et gravure avec Catherine Lenoir</w:t>
      </w:r>
    </w:p>
    <w:p w:rsidR="00351370" w:rsidRPr="001E5116" w:rsidRDefault="00351370" w:rsidP="00351370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 xml:space="preserve">Dessin et sculpture avec Étienne </w:t>
      </w:r>
      <w:proofErr w:type="spellStart"/>
      <w:r w:rsidRPr="001E5116">
        <w:rPr>
          <w:sz w:val="20"/>
          <w:szCs w:val="20"/>
        </w:rPr>
        <w:t>Selleret</w:t>
      </w:r>
      <w:proofErr w:type="spellEnd"/>
    </w:p>
    <w:p w:rsidR="00351370" w:rsidRPr="001E5116" w:rsidRDefault="00351370" w:rsidP="00351370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Mercredi de 15h30 à 17h30</w:t>
      </w:r>
    </w:p>
    <w:p w:rsidR="00351370" w:rsidRPr="000C3968" w:rsidRDefault="00351370" w:rsidP="0035137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Mercredi de 17h30 à 19h30</w:t>
      </w:r>
    </w:p>
    <w:p w:rsidR="00351370" w:rsidRPr="00991D8B" w:rsidRDefault="00351370" w:rsidP="00351370">
      <w:pPr>
        <w:pStyle w:val="Titre2"/>
        <w:rPr>
          <w:rFonts w:eastAsiaTheme="minorHAnsi" w:cstheme="minorBidi"/>
          <w:b/>
          <w:bCs w:val="0"/>
          <w:szCs w:val="20"/>
        </w:rPr>
      </w:pPr>
      <w:r w:rsidRPr="001E5116">
        <w:t xml:space="preserve">CÉRAMIQUE avec Sabine </w:t>
      </w:r>
      <w:r w:rsidRPr="00991D8B">
        <w:t>Brisoux</w:t>
      </w:r>
      <w:r w:rsidRPr="001E5116">
        <w:t xml:space="preserve"> (2h)</w:t>
      </w:r>
      <w:r w:rsidRPr="00991D8B">
        <w:rPr>
          <w:rFonts w:eastAsiaTheme="minorHAnsi" w:cstheme="minorBidi"/>
          <w:bCs w:val="0"/>
          <w:szCs w:val="20"/>
        </w:rPr>
        <w:t xml:space="preserve"> </w:t>
      </w:r>
    </w:p>
    <w:p w:rsidR="00351370" w:rsidRPr="000C3968" w:rsidRDefault="00351370" w:rsidP="00351370">
      <w:pPr>
        <w:pStyle w:val="Sansinterligne"/>
        <w:rPr>
          <w:b/>
          <w:sz w:val="20"/>
          <w:szCs w:val="20"/>
        </w:rPr>
      </w:pPr>
      <w:r w:rsidRPr="001E5116">
        <w:rPr>
          <w:sz w:val="20"/>
          <w:szCs w:val="20"/>
        </w:rPr>
        <w:t xml:space="preserve">Mercredi de 15h30 à 17h30 </w:t>
      </w:r>
    </w:p>
    <w:p w:rsidR="00351370" w:rsidRPr="001E5116" w:rsidRDefault="00351370" w:rsidP="00351370">
      <w:pPr>
        <w:pStyle w:val="Titre2"/>
      </w:pPr>
      <w:r>
        <w:t>BD, COMICS OU MANGA</w:t>
      </w:r>
      <w:r w:rsidRPr="001E5116">
        <w:t xml:space="preserve"> avec Séverine </w:t>
      </w:r>
      <w:proofErr w:type="spellStart"/>
      <w:r w:rsidRPr="001E5116">
        <w:t>Colmet</w:t>
      </w:r>
      <w:proofErr w:type="spellEnd"/>
      <w:r w:rsidRPr="001E5116">
        <w:t xml:space="preserve"> </w:t>
      </w:r>
      <w:proofErr w:type="spellStart"/>
      <w:r w:rsidRPr="001E5116">
        <w:t>Dâage</w:t>
      </w:r>
      <w:proofErr w:type="spellEnd"/>
      <w:r w:rsidRPr="001E5116">
        <w:t xml:space="preserve"> (2h)</w:t>
      </w:r>
    </w:p>
    <w:p w:rsidR="00351370" w:rsidRPr="001E5116" w:rsidRDefault="008829FA" w:rsidP="0035137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Mercredi de 14h30 à 16h3</w:t>
      </w:r>
      <w:r w:rsidR="00351370" w:rsidRPr="001E5116">
        <w:rPr>
          <w:sz w:val="20"/>
          <w:szCs w:val="20"/>
        </w:rPr>
        <w:t>0</w:t>
      </w:r>
      <w:r w:rsidR="00170453">
        <w:rPr>
          <w:sz w:val="20"/>
          <w:szCs w:val="20"/>
        </w:rPr>
        <w:t>.</w:t>
      </w:r>
      <w:r w:rsidR="00351370" w:rsidRPr="001E5116">
        <w:rPr>
          <w:sz w:val="20"/>
          <w:szCs w:val="20"/>
        </w:rPr>
        <w:t xml:space="preserve"> </w:t>
      </w:r>
    </w:p>
    <w:p w:rsidR="00351370" w:rsidRDefault="00351370" w:rsidP="00351370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 xml:space="preserve">Mercredi de </w:t>
      </w:r>
      <w:r w:rsidR="008829FA">
        <w:rPr>
          <w:sz w:val="20"/>
          <w:szCs w:val="20"/>
        </w:rPr>
        <w:t>17h00 à 19h0</w:t>
      </w:r>
      <w:r>
        <w:rPr>
          <w:sz w:val="20"/>
          <w:szCs w:val="20"/>
        </w:rPr>
        <w:t>0</w:t>
      </w:r>
      <w:r w:rsidR="00170453">
        <w:rPr>
          <w:sz w:val="20"/>
          <w:szCs w:val="20"/>
        </w:rPr>
        <w:t xml:space="preserve">. </w:t>
      </w:r>
    </w:p>
    <w:p w:rsidR="00351370" w:rsidRPr="001E5116" w:rsidRDefault="00351370" w:rsidP="00436131">
      <w:pPr>
        <w:pStyle w:val="Sansinterligne"/>
        <w:rPr>
          <w:sz w:val="20"/>
          <w:szCs w:val="20"/>
        </w:rPr>
      </w:pPr>
    </w:p>
    <w:p w:rsidR="00436131" w:rsidRDefault="00436131" w:rsidP="001E5116">
      <w:pPr>
        <w:pStyle w:val="Titre1"/>
      </w:pPr>
      <w:r w:rsidRPr="001E5116">
        <w:br w:type="column"/>
      </w:r>
      <w:r w:rsidRPr="001E5116">
        <w:lastRenderedPageBreak/>
        <w:t>MODALITÉS</w:t>
      </w:r>
      <w:r w:rsidR="00E843C4">
        <w:t xml:space="preserve"> ET TARIFS</w:t>
      </w:r>
    </w:p>
    <w:p w:rsidR="00C37160" w:rsidRPr="00C37160" w:rsidRDefault="00C37160" w:rsidP="00436131">
      <w:pPr>
        <w:pStyle w:val="Sansinterligne"/>
        <w:rPr>
          <w:sz w:val="10"/>
          <w:szCs w:val="10"/>
        </w:rPr>
      </w:pPr>
    </w:p>
    <w:p w:rsidR="00436131" w:rsidRPr="00BE2022" w:rsidRDefault="00436131" w:rsidP="00436131">
      <w:pPr>
        <w:pStyle w:val="Sansinterligne"/>
        <w:rPr>
          <w:sz w:val="20"/>
          <w:szCs w:val="20"/>
        </w:rPr>
      </w:pPr>
      <w:r w:rsidRPr="00BE2022">
        <w:rPr>
          <w:spacing w:val="-2"/>
          <w:sz w:val="20"/>
          <w:szCs w:val="20"/>
        </w:rPr>
        <w:t xml:space="preserve">30 cours annuels </w:t>
      </w:r>
      <w:r w:rsidR="00BE2022" w:rsidRPr="00BE2022">
        <w:rPr>
          <w:spacing w:val="-2"/>
          <w:sz w:val="20"/>
          <w:szCs w:val="20"/>
        </w:rPr>
        <w:t xml:space="preserve">suivant le calendrier scolaire. En cas de confinement, seuls les cours de Tournage, Taille directe </w:t>
      </w:r>
      <w:r w:rsidR="00BE2022" w:rsidRPr="00BE2022">
        <w:rPr>
          <w:sz w:val="20"/>
          <w:szCs w:val="20"/>
        </w:rPr>
        <w:t>et Restauration de céramique seront remboursés.</w:t>
      </w:r>
    </w:p>
    <w:p w:rsidR="004F6746" w:rsidRPr="00867DC9" w:rsidRDefault="004F6746" w:rsidP="004F6746">
      <w:pPr>
        <w:pStyle w:val="Titre2"/>
      </w:pPr>
      <w:r>
        <w:t>Adhésion :</w:t>
      </w:r>
    </w:p>
    <w:p w:rsidR="008313D9" w:rsidRDefault="00FD6ACB" w:rsidP="00436131">
      <w:pPr>
        <w:pStyle w:val="Sansinterligne"/>
        <w:rPr>
          <w:sz w:val="20"/>
          <w:szCs w:val="20"/>
        </w:rPr>
      </w:pPr>
      <w:r w:rsidRPr="004F6746">
        <w:rPr>
          <w:sz w:val="20"/>
          <w:szCs w:val="20"/>
        </w:rPr>
        <w:t>L’adhésion</w:t>
      </w:r>
      <w:r w:rsidR="00436131" w:rsidRPr="004F6746">
        <w:rPr>
          <w:sz w:val="20"/>
          <w:szCs w:val="20"/>
        </w:rPr>
        <w:t xml:space="preserve"> </w:t>
      </w:r>
      <w:r w:rsidR="00436131" w:rsidRPr="001E5116">
        <w:rPr>
          <w:sz w:val="20"/>
          <w:szCs w:val="20"/>
        </w:rPr>
        <w:t xml:space="preserve">est annuelle et non remboursable en </w:t>
      </w:r>
      <w:r w:rsidR="00436131" w:rsidRPr="00D62C46">
        <w:rPr>
          <w:sz w:val="20"/>
          <w:szCs w:val="20"/>
        </w:rPr>
        <w:t xml:space="preserve">cas de </w:t>
      </w:r>
      <w:r w:rsidR="00436131" w:rsidRPr="00D62C46">
        <w:rPr>
          <w:spacing w:val="-2"/>
          <w:sz w:val="20"/>
          <w:szCs w:val="20"/>
        </w:rPr>
        <w:t>départ prématuré de notre association. Le dossier (fic</w:t>
      </w:r>
      <w:r w:rsidR="00436131" w:rsidRPr="00FD6ACB">
        <w:rPr>
          <w:spacing w:val="-2"/>
          <w:sz w:val="20"/>
          <w:szCs w:val="20"/>
        </w:rPr>
        <w:t>he</w:t>
      </w:r>
      <w:r w:rsidR="00436131" w:rsidRPr="001E5116">
        <w:rPr>
          <w:sz w:val="20"/>
          <w:szCs w:val="20"/>
        </w:rPr>
        <w:t xml:space="preserve"> </w:t>
      </w:r>
      <w:r w:rsidR="00436131" w:rsidRPr="00FD6ACB">
        <w:rPr>
          <w:spacing w:val="-2"/>
          <w:sz w:val="20"/>
          <w:szCs w:val="20"/>
        </w:rPr>
        <w:t>et paiement</w:t>
      </w:r>
      <w:r w:rsidRPr="00FD6ACB">
        <w:rPr>
          <w:spacing w:val="-2"/>
          <w:sz w:val="20"/>
          <w:szCs w:val="20"/>
        </w:rPr>
        <w:t>s</w:t>
      </w:r>
      <w:r w:rsidR="00436131" w:rsidRPr="00FD6ACB">
        <w:rPr>
          <w:spacing w:val="-2"/>
          <w:sz w:val="20"/>
          <w:szCs w:val="20"/>
        </w:rPr>
        <w:t>) doit être complet avant l’entrée en cours.</w:t>
      </w:r>
      <w:r w:rsidR="00436131" w:rsidRPr="001E5116">
        <w:rPr>
          <w:sz w:val="20"/>
          <w:szCs w:val="20"/>
        </w:rPr>
        <w:t xml:space="preserve"> </w:t>
      </w:r>
    </w:p>
    <w:p w:rsidR="004F6746" w:rsidRPr="001E5116" w:rsidRDefault="004F6746" w:rsidP="004F6746">
      <w:pPr>
        <w:pStyle w:val="Sansinterligne"/>
        <w:rPr>
          <w:b/>
          <w:sz w:val="20"/>
          <w:szCs w:val="20"/>
        </w:rPr>
      </w:pPr>
      <w:r w:rsidRPr="001E5116">
        <w:rPr>
          <w:b/>
          <w:sz w:val="20"/>
          <w:szCs w:val="20"/>
        </w:rPr>
        <w:t>30 € pour les Chesnaycourtois</w:t>
      </w:r>
      <w:r>
        <w:rPr>
          <w:b/>
          <w:sz w:val="20"/>
          <w:szCs w:val="20"/>
        </w:rPr>
        <w:t>,</w:t>
      </w:r>
    </w:p>
    <w:p w:rsidR="004F6746" w:rsidRPr="001E5116" w:rsidRDefault="004F6746" w:rsidP="004F6746">
      <w:pPr>
        <w:pStyle w:val="Sansinterligne"/>
        <w:rPr>
          <w:b/>
          <w:sz w:val="20"/>
          <w:szCs w:val="20"/>
        </w:rPr>
      </w:pPr>
      <w:r w:rsidRPr="001E5116">
        <w:rPr>
          <w:b/>
          <w:sz w:val="20"/>
          <w:szCs w:val="20"/>
        </w:rPr>
        <w:t>45 € pour les non Chesnaycourtois</w:t>
      </w:r>
      <w:r>
        <w:rPr>
          <w:b/>
          <w:sz w:val="20"/>
          <w:szCs w:val="20"/>
        </w:rPr>
        <w:t>.</w:t>
      </w:r>
    </w:p>
    <w:p w:rsidR="007D1EF4" w:rsidRPr="00867DC9" w:rsidRDefault="007D1EF4" w:rsidP="007D1EF4">
      <w:pPr>
        <w:pStyle w:val="Titre2"/>
      </w:pPr>
      <w:r>
        <w:t>Tarifs</w:t>
      </w:r>
      <w:r w:rsidR="004F6746">
        <w:t xml:space="preserve"> des cours :</w:t>
      </w:r>
    </w:p>
    <w:p w:rsidR="007907A9" w:rsidRPr="00C523E9" w:rsidRDefault="00436131" w:rsidP="0043613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 xml:space="preserve">Cours juniors de 1h30 : </w:t>
      </w:r>
      <w:r w:rsidRPr="00C523E9">
        <w:rPr>
          <w:sz w:val="20"/>
          <w:szCs w:val="20"/>
        </w:rPr>
        <w:t xml:space="preserve">270 € </w:t>
      </w:r>
    </w:p>
    <w:p w:rsidR="00436131" w:rsidRDefault="00436131" w:rsidP="00436131">
      <w:pPr>
        <w:pStyle w:val="Sansinterligne"/>
        <w:rPr>
          <w:sz w:val="20"/>
          <w:szCs w:val="20"/>
        </w:rPr>
      </w:pPr>
      <w:r w:rsidRPr="00C523E9">
        <w:rPr>
          <w:sz w:val="20"/>
          <w:szCs w:val="20"/>
        </w:rPr>
        <w:t>Cours juniors et ados de 2h : 360</w:t>
      </w:r>
      <w:r w:rsidR="007907A9" w:rsidRPr="00C523E9">
        <w:rPr>
          <w:sz w:val="20"/>
          <w:szCs w:val="20"/>
        </w:rPr>
        <w:t xml:space="preserve"> €</w:t>
      </w:r>
    </w:p>
    <w:p w:rsidR="00436131" w:rsidRPr="001E5116" w:rsidRDefault="00436131" w:rsidP="0043613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Cours adultes de 2h : 450 €</w:t>
      </w:r>
    </w:p>
    <w:p w:rsidR="00436131" w:rsidRPr="001E5116" w:rsidRDefault="00436131" w:rsidP="0043613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Cours adultes de 2h30 : 500 €</w:t>
      </w:r>
    </w:p>
    <w:p w:rsidR="00436131" w:rsidRDefault="00436131" w:rsidP="0043613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Cours adultes de 3h : 555 €</w:t>
      </w:r>
    </w:p>
    <w:p w:rsidR="00867DC9" w:rsidRDefault="00436131" w:rsidP="0043613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Restauration de céramique </w:t>
      </w:r>
      <w:r w:rsidR="008739AB">
        <w:rPr>
          <w:sz w:val="20"/>
          <w:szCs w:val="20"/>
        </w:rPr>
        <w:t xml:space="preserve">(15 cours) </w:t>
      </w:r>
      <w:r w:rsidRPr="001E5116">
        <w:rPr>
          <w:sz w:val="20"/>
          <w:szCs w:val="20"/>
        </w:rPr>
        <w:t xml:space="preserve">: </w:t>
      </w:r>
      <w:r w:rsidR="008739AB">
        <w:rPr>
          <w:sz w:val="20"/>
          <w:szCs w:val="20"/>
        </w:rPr>
        <w:t>324 €</w:t>
      </w:r>
    </w:p>
    <w:p w:rsidR="00B830AE" w:rsidRDefault="00315B54" w:rsidP="00B830A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A</w:t>
      </w:r>
      <w:r w:rsidR="00B830AE" w:rsidRPr="00315B54">
        <w:rPr>
          <w:sz w:val="20"/>
          <w:szCs w:val="20"/>
        </w:rPr>
        <w:t xml:space="preserve">quarelle le samedi </w:t>
      </w:r>
      <w:r w:rsidR="008739AB">
        <w:rPr>
          <w:sz w:val="20"/>
          <w:szCs w:val="20"/>
        </w:rPr>
        <w:t>(9 cours</w:t>
      </w:r>
      <w:r w:rsidR="005051E8">
        <w:rPr>
          <w:sz w:val="20"/>
          <w:szCs w:val="20"/>
        </w:rPr>
        <w:t xml:space="preserve"> de 6h</w:t>
      </w:r>
      <w:r w:rsidR="008739AB">
        <w:rPr>
          <w:sz w:val="20"/>
          <w:szCs w:val="20"/>
        </w:rPr>
        <w:t xml:space="preserve">) </w:t>
      </w:r>
      <w:r w:rsidR="00B830AE" w:rsidRPr="00315B54">
        <w:rPr>
          <w:sz w:val="20"/>
          <w:szCs w:val="20"/>
        </w:rPr>
        <w:t xml:space="preserve">: </w:t>
      </w:r>
      <w:r w:rsidR="00B830AE" w:rsidRPr="008739AB">
        <w:rPr>
          <w:sz w:val="20"/>
          <w:szCs w:val="20"/>
        </w:rPr>
        <w:t>333 €</w:t>
      </w:r>
      <w:r w:rsidRPr="008739AB">
        <w:rPr>
          <w:sz w:val="20"/>
          <w:szCs w:val="20"/>
        </w:rPr>
        <w:t xml:space="preserve"> </w:t>
      </w:r>
    </w:p>
    <w:p w:rsidR="00B830AE" w:rsidRDefault="005051E8" w:rsidP="0043613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Peinture à l’huile le samedi </w:t>
      </w:r>
      <w:r w:rsidR="008739AB">
        <w:rPr>
          <w:sz w:val="20"/>
          <w:szCs w:val="20"/>
        </w:rPr>
        <w:t>(9 cours</w:t>
      </w:r>
      <w:r>
        <w:rPr>
          <w:sz w:val="20"/>
          <w:szCs w:val="20"/>
        </w:rPr>
        <w:t xml:space="preserve"> de 3h</w:t>
      </w:r>
      <w:r w:rsidR="008739AB">
        <w:rPr>
          <w:sz w:val="20"/>
          <w:szCs w:val="20"/>
        </w:rPr>
        <w:t xml:space="preserve">) </w:t>
      </w:r>
      <w:r w:rsidR="00BD7F9E">
        <w:rPr>
          <w:sz w:val="20"/>
          <w:szCs w:val="20"/>
        </w:rPr>
        <w:t xml:space="preserve">: </w:t>
      </w:r>
      <w:r w:rsidR="008739AB">
        <w:rPr>
          <w:sz w:val="20"/>
          <w:szCs w:val="20"/>
        </w:rPr>
        <w:t>170 €</w:t>
      </w:r>
    </w:p>
    <w:p w:rsidR="008C0197" w:rsidRDefault="008C0197" w:rsidP="00436131">
      <w:pPr>
        <w:pStyle w:val="Sansinterligne"/>
        <w:rPr>
          <w:sz w:val="20"/>
          <w:szCs w:val="20"/>
        </w:rPr>
      </w:pPr>
      <w:r w:rsidRPr="007907A9">
        <w:rPr>
          <w:sz w:val="20"/>
          <w:szCs w:val="20"/>
        </w:rPr>
        <w:t>Académie modèle vivant : 80 € la session de 4 séances renouvelables</w:t>
      </w:r>
      <w:r w:rsidR="00322926">
        <w:rPr>
          <w:sz w:val="20"/>
          <w:szCs w:val="20"/>
        </w:rPr>
        <w:t>.</w:t>
      </w:r>
    </w:p>
    <w:p w:rsidR="00322926" w:rsidRPr="00867DC9" w:rsidRDefault="0093311F" w:rsidP="00436131">
      <w:pPr>
        <w:pStyle w:val="Sansinterligne"/>
        <w:rPr>
          <w:sz w:val="20"/>
          <w:szCs w:val="20"/>
        </w:rPr>
      </w:pPr>
      <w:r w:rsidRPr="00CE6458">
        <w:rPr>
          <w:sz w:val="20"/>
          <w:szCs w:val="20"/>
        </w:rPr>
        <w:t xml:space="preserve">Une remise </w:t>
      </w:r>
      <w:r w:rsidR="00E676ED" w:rsidRPr="00CE6458">
        <w:rPr>
          <w:sz w:val="20"/>
          <w:szCs w:val="20"/>
        </w:rPr>
        <w:t>de 10</w:t>
      </w:r>
      <w:r w:rsidR="005E2C8B">
        <w:rPr>
          <w:sz w:val="20"/>
          <w:szCs w:val="20"/>
        </w:rPr>
        <w:t xml:space="preserve"> </w:t>
      </w:r>
      <w:r w:rsidR="00E676ED" w:rsidRPr="00CE6458">
        <w:rPr>
          <w:sz w:val="20"/>
          <w:szCs w:val="20"/>
        </w:rPr>
        <w:t xml:space="preserve">% </w:t>
      </w:r>
      <w:r w:rsidRPr="00CE6458">
        <w:rPr>
          <w:sz w:val="20"/>
          <w:szCs w:val="20"/>
        </w:rPr>
        <w:t>est appliquée pour les familles et cours multiples.</w:t>
      </w:r>
    </w:p>
    <w:p w:rsidR="00867DC9" w:rsidRPr="00867DC9" w:rsidRDefault="00436131" w:rsidP="00867DC9">
      <w:pPr>
        <w:pStyle w:val="Titre2"/>
      </w:pPr>
      <w:r w:rsidRPr="00867DC9">
        <w:t xml:space="preserve">Fournitures </w:t>
      </w:r>
      <w:r w:rsidR="00867DC9" w:rsidRPr="00867DC9">
        <w:t>obligatoire</w:t>
      </w:r>
      <w:r w:rsidR="00867DC9">
        <w:t>s</w:t>
      </w:r>
    </w:p>
    <w:p w:rsidR="00867DC9" w:rsidRPr="00952995" w:rsidRDefault="00C54774" w:rsidP="00436131">
      <w:pPr>
        <w:pStyle w:val="Sansinterligne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A</w:t>
      </w:r>
      <w:r w:rsidR="00867DC9" w:rsidRPr="00952995">
        <w:rPr>
          <w:spacing w:val="-2"/>
          <w:sz w:val="20"/>
          <w:szCs w:val="20"/>
        </w:rPr>
        <w:t xml:space="preserve">dos </w:t>
      </w:r>
      <w:r w:rsidR="008E61ED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et </w:t>
      </w:r>
      <w:r w:rsidR="008E61ED">
        <w:rPr>
          <w:spacing w:val="-2"/>
          <w:sz w:val="20"/>
          <w:szCs w:val="20"/>
        </w:rPr>
        <w:t xml:space="preserve"> </w:t>
      </w:r>
      <w:r w:rsidR="00952995" w:rsidRPr="00952995">
        <w:rPr>
          <w:spacing w:val="-2"/>
          <w:sz w:val="20"/>
          <w:szCs w:val="20"/>
        </w:rPr>
        <w:t xml:space="preserve">juniors </w:t>
      </w:r>
      <w:r w:rsidR="00867DC9" w:rsidRPr="00952995">
        <w:rPr>
          <w:spacing w:val="-2"/>
          <w:sz w:val="20"/>
          <w:szCs w:val="20"/>
        </w:rPr>
        <w:t xml:space="preserve">(arts plastiques, </w:t>
      </w:r>
      <w:r>
        <w:rPr>
          <w:spacing w:val="-2"/>
          <w:sz w:val="20"/>
          <w:szCs w:val="20"/>
        </w:rPr>
        <w:t xml:space="preserve">BD, </w:t>
      </w:r>
      <w:r w:rsidR="00867DC9" w:rsidRPr="00952995">
        <w:rPr>
          <w:spacing w:val="-2"/>
          <w:sz w:val="20"/>
          <w:szCs w:val="20"/>
        </w:rPr>
        <w:t xml:space="preserve">céramique) : </w:t>
      </w:r>
      <w:r w:rsidR="00AB4050" w:rsidRPr="00952995">
        <w:rPr>
          <w:spacing w:val="-2"/>
          <w:sz w:val="20"/>
          <w:szCs w:val="20"/>
        </w:rPr>
        <w:t>40 €</w:t>
      </w:r>
    </w:p>
    <w:p w:rsidR="00436131" w:rsidRDefault="00867DC9" w:rsidP="0043613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Art autrement :</w:t>
      </w:r>
      <w:r w:rsidR="00DC44E6">
        <w:rPr>
          <w:sz w:val="20"/>
          <w:szCs w:val="20"/>
        </w:rPr>
        <w:t xml:space="preserve"> </w:t>
      </w:r>
      <w:r w:rsidR="008E61ED">
        <w:rPr>
          <w:sz w:val="20"/>
          <w:szCs w:val="20"/>
        </w:rPr>
        <w:t>55</w:t>
      </w:r>
      <w:r w:rsidR="00AB4050">
        <w:rPr>
          <w:sz w:val="20"/>
          <w:szCs w:val="20"/>
        </w:rPr>
        <w:t xml:space="preserve"> €</w:t>
      </w:r>
    </w:p>
    <w:p w:rsidR="00867DC9" w:rsidRDefault="009B4753" w:rsidP="0043613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éramique, modelage et mosaïque</w:t>
      </w:r>
      <w:r w:rsidR="00867DC9">
        <w:rPr>
          <w:sz w:val="20"/>
          <w:szCs w:val="20"/>
        </w:rPr>
        <w:t> :</w:t>
      </w:r>
      <w:r w:rsidR="00AB4050">
        <w:rPr>
          <w:sz w:val="20"/>
          <w:szCs w:val="20"/>
        </w:rPr>
        <w:t xml:space="preserve"> 55 €</w:t>
      </w:r>
    </w:p>
    <w:p w:rsidR="0093311F" w:rsidRPr="001E5116" w:rsidRDefault="0093311F" w:rsidP="0093311F">
      <w:pPr>
        <w:pStyle w:val="Sansinterligne"/>
        <w:rPr>
          <w:sz w:val="20"/>
          <w:szCs w:val="20"/>
        </w:rPr>
      </w:pPr>
    </w:p>
    <w:p w:rsidR="00123EFA" w:rsidRDefault="00436131" w:rsidP="00123EFA">
      <w:pPr>
        <w:pStyle w:val="Sansinterligne"/>
        <w:jc w:val="center"/>
        <w:rPr>
          <w:b/>
        </w:rPr>
      </w:pPr>
      <w:r w:rsidRPr="00123EFA">
        <w:rPr>
          <w:b/>
        </w:rPr>
        <w:t>ATELIERS LIBRES</w:t>
      </w:r>
    </w:p>
    <w:p w:rsidR="00123EFA" w:rsidRDefault="00123EFA" w:rsidP="00123EFA">
      <w:pPr>
        <w:spacing w:after="0"/>
        <w:jc w:val="center"/>
        <w:rPr>
          <w:b/>
        </w:rPr>
      </w:pPr>
      <w:r w:rsidRPr="00FE25A3">
        <w:rPr>
          <w:b/>
        </w:rPr>
        <w:t>Avec accord indispensable des animateurs</w:t>
      </w:r>
    </w:p>
    <w:p w:rsidR="001275ED" w:rsidRPr="00123EFA" w:rsidRDefault="001275ED" w:rsidP="00123EFA">
      <w:pPr>
        <w:spacing w:after="0"/>
        <w:jc w:val="center"/>
        <w:rPr>
          <w:b/>
        </w:rPr>
      </w:pPr>
    </w:p>
    <w:p w:rsidR="00C523E6" w:rsidRDefault="00C523E6" w:rsidP="00283B25">
      <w:pPr>
        <w:pStyle w:val="Sansinterligne"/>
        <w:rPr>
          <w:rFonts w:ascii="Franklin Gothic Medium Cond" w:hAnsi="Franklin Gothic Medium Cond"/>
          <w:sz w:val="20"/>
          <w:szCs w:val="20"/>
        </w:rPr>
      </w:pPr>
      <w:r>
        <w:rPr>
          <w:rFonts w:ascii="Franklin Gothic Medium Cond" w:hAnsi="Franklin Gothic Medium Cond"/>
          <w:sz w:val="20"/>
          <w:szCs w:val="20"/>
        </w:rPr>
        <w:t>F</w:t>
      </w:r>
      <w:r w:rsidR="00123EFA" w:rsidRPr="00123EFA">
        <w:rPr>
          <w:rFonts w:ascii="Franklin Gothic Medium Cond" w:hAnsi="Franklin Gothic Medium Cond"/>
          <w:sz w:val="20"/>
          <w:szCs w:val="20"/>
        </w:rPr>
        <w:t xml:space="preserve">ormule </w:t>
      </w:r>
      <w:r>
        <w:rPr>
          <w:rFonts w:ascii="Franklin Gothic Medium Cond" w:hAnsi="Franklin Gothic Medium Cond"/>
          <w:sz w:val="20"/>
          <w:szCs w:val="20"/>
        </w:rPr>
        <w:t>« </w:t>
      </w:r>
      <w:r w:rsidR="00123EFA" w:rsidRPr="00123EFA">
        <w:rPr>
          <w:rFonts w:ascii="Franklin Gothic Medium Cond" w:hAnsi="Franklin Gothic Medium Cond"/>
          <w:sz w:val="20"/>
          <w:szCs w:val="20"/>
        </w:rPr>
        <w:t>cours + atelier libre illimité</w:t>
      </w:r>
      <w:r>
        <w:rPr>
          <w:rFonts w:ascii="Franklin Gothic Medium Cond" w:hAnsi="Franklin Gothic Medium Cond"/>
          <w:sz w:val="20"/>
          <w:szCs w:val="20"/>
        </w:rPr>
        <w:t> » </w:t>
      </w:r>
    </w:p>
    <w:p w:rsidR="00C523E6" w:rsidRDefault="00C523E6" w:rsidP="00283B2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</w:t>
      </w:r>
      <w:r w:rsidR="00123EFA" w:rsidRPr="00283B25">
        <w:rPr>
          <w:sz w:val="20"/>
          <w:szCs w:val="20"/>
        </w:rPr>
        <w:t>rix du cours + 50 €</w:t>
      </w:r>
    </w:p>
    <w:p w:rsidR="00C523E6" w:rsidRPr="00283B25" w:rsidRDefault="00C523E6" w:rsidP="00283B2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our la céramique Cours + 50</w:t>
      </w:r>
      <w:r w:rsidR="00F57F97">
        <w:rPr>
          <w:sz w:val="20"/>
          <w:szCs w:val="20"/>
        </w:rPr>
        <w:t xml:space="preserve"> </w:t>
      </w:r>
      <w:r>
        <w:rPr>
          <w:sz w:val="20"/>
          <w:szCs w:val="20"/>
        </w:rPr>
        <w:t>€ + 100</w:t>
      </w:r>
      <w:r w:rsidR="00F57F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€ de cuisson </w:t>
      </w:r>
    </w:p>
    <w:p w:rsidR="00C523E6" w:rsidRDefault="00C523E6" w:rsidP="00283B25">
      <w:pPr>
        <w:spacing w:after="0"/>
        <w:rPr>
          <w:rFonts w:ascii="Franklin Gothic Medium Cond" w:hAnsi="Franklin Gothic Medium Cond"/>
          <w:sz w:val="20"/>
          <w:szCs w:val="20"/>
        </w:rPr>
      </w:pPr>
      <w:r>
        <w:rPr>
          <w:rFonts w:ascii="Franklin Gothic Medium Cond" w:hAnsi="Franklin Gothic Medium Cond"/>
          <w:sz w:val="20"/>
          <w:szCs w:val="20"/>
        </w:rPr>
        <w:t>Atelier libre sans cours :</w:t>
      </w:r>
    </w:p>
    <w:p w:rsidR="00283B25" w:rsidRPr="00C523E6" w:rsidRDefault="00367F0C" w:rsidP="00F57F97">
      <w:pPr>
        <w:spacing w:after="0" w:line="240" w:lineRule="auto"/>
      </w:pPr>
      <w:r w:rsidRPr="00C523E6">
        <w:rPr>
          <w:rFonts w:ascii="Franklin Gothic Medium Cond" w:hAnsi="Franklin Gothic Medium Cond"/>
          <w:sz w:val="20"/>
          <w:szCs w:val="20"/>
        </w:rPr>
        <w:t>Dessin et peinture</w:t>
      </w:r>
      <w:r w:rsidR="00283B25" w:rsidRPr="00C523E6">
        <w:t> :</w:t>
      </w:r>
    </w:p>
    <w:p w:rsidR="001275ED" w:rsidRDefault="00C523E6" w:rsidP="00F57F9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00 €</w:t>
      </w:r>
      <w:r w:rsidR="00F57F97">
        <w:rPr>
          <w:sz w:val="20"/>
          <w:szCs w:val="20"/>
        </w:rPr>
        <w:t>/an</w:t>
      </w:r>
      <w:r>
        <w:rPr>
          <w:sz w:val="20"/>
          <w:szCs w:val="20"/>
        </w:rPr>
        <w:t xml:space="preserve"> pour </w:t>
      </w:r>
      <w:r w:rsidR="00123EFA" w:rsidRPr="00F57F97">
        <w:rPr>
          <w:sz w:val="20"/>
          <w:szCs w:val="20"/>
        </w:rPr>
        <w:t>1 jour</w:t>
      </w:r>
      <w:r w:rsidR="001275ED">
        <w:rPr>
          <w:sz w:val="20"/>
          <w:szCs w:val="20"/>
        </w:rPr>
        <w:t xml:space="preserve"> fixe</w:t>
      </w:r>
      <w:r w:rsidR="00F57F97">
        <w:rPr>
          <w:sz w:val="20"/>
          <w:szCs w:val="20"/>
        </w:rPr>
        <w:t>/semaine</w:t>
      </w:r>
    </w:p>
    <w:p w:rsidR="001275ED" w:rsidRDefault="001275ED" w:rsidP="00F57F97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180 €/an pour 2</w:t>
      </w:r>
      <w:r w:rsidRPr="00F57F97">
        <w:rPr>
          <w:sz w:val="20"/>
          <w:szCs w:val="20"/>
        </w:rPr>
        <w:t xml:space="preserve"> jour</w:t>
      </w:r>
      <w:r>
        <w:rPr>
          <w:sz w:val="20"/>
          <w:szCs w:val="20"/>
        </w:rPr>
        <w:t>s fixes/semaine</w:t>
      </w:r>
    </w:p>
    <w:p w:rsidR="00123EFA" w:rsidRPr="00283B25" w:rsidRDefault="00123EFA" w:rsidP="00F57F97">
      <w:pPr>
        <w:spacing w:after="0" w:line="240" w:lineRule="auto"/>
      </w:pPr>
      <w:r w:rsidRPr="001E5116">
        <w:rPr>
          <w:sz w:val="20"/>
          <w:szCs w:val="20"/>
        </w:rPr>
        <w:t>400 €/an</w:t>
      </w:r>
      <w:r w:rsidR="00F57F97">
        <w:rPr>
          <w:sz w:val="20"/>
          <w:szCs w:val="20"/>
        </w:rPr>
        <w:t xml:space="preserve"> en illimité</w:t>
      </w:r>
    </w:p>
    <w:p w:rsidR="00436131" w:rsidRPr="00283B25" w:rsidRDefault="00436131" w:rsidP="00F57F97">
      <w:pPr>
        <w:pStyle w:val="Titre2"/>
        <w:spacing w:before="0" w:line="240" w:lineRule="auto"/>
        <w:rPr>
          <w:rFonts w:asciiTheme="minorHAnsi" w:hAnsiTheme="minorHAnsi"/>
        </w:rPr>
      </w:pPr>
      <w:r w:rsidRPr="001E5116">
        <w:t>Sculpture et gravure </w:t>
      </w:r>
      <w:r w:rsidR="00123EFA" w:rsidRPr="00283B25">
        <w:rPr>
          <w:rFonts w:asciiTheme="minorHAnsi" w:hAnsiTheme="minorHAnsi"/>
        </w:rPr>
        <w:t xml:space="preserve">: Illimité </w:t>
      </w:r>
      <w:r w:rsidR="00123EFA" w:rsidRPr="00283B25">
        <w:rPr>
          <w:rFonts w:asciiTheme="minorHAnsi" w:hAnsiTheme="minorHAnsi"/>
          <w:szCs w:val="20"/>
        </w:rPr>
        <w:t>400 €/an</w:t>
      </w:r>
    </w:p>
    <w:p w:rsidR="00123EFA" w:rsidRDefault="00123EFA" w:rsidP="00283B25">
      <w:pPr>
        <w:spacing w:after="0"/>
        <w:jc w:val="center"/>
        <w:rPr>
          <w:b/>
        </w:rPr>
      </w:pPr>
    </w:p>
    <w:p w:rsidR="007F7B2C" w:rsidRDefault="00B2246B" w:rsidP="002D7D2A">
      <w:pPr>
        <w:pStyle w:val="Sansinterligne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2843530" cy="1440815"/>
            <wp:effectExtent l="19050" t="0" r="0" b="0"/>
            <wp:docPr id="4" name="Image 3" descr="AAC20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C2022 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2A" w:rsidRPr="001E5116" w:rsidRDefault="002D7D2A" w:rsidP="00003616">
      <w:pPr>
        <w:pStyle w:val="Sansinterligne"/>
        <w:rPr>
          <w:sz w:val="20"/>
          <w:szCs w:val="20"/>
        </w:rPr>
      </w:pPr>
    </w:p>
    <w:p w:rsidR="007F7B2C" w:rsidRPr="00DC0625" w:rsidRDefault="00436131" w:rsidP="00CC38F7">
      <w:pPr>
        <w:pStyle w:val="Titre1"/>
        <w:rPr>
          <w:rFonts w:cstheme="minorHAnsi"/>
          <w:sz w:val="32"/>
          <w:szCs w:val="32"/>
        </w:rPr>
      </w:pPr>
      <w:r w:rsidRPr="00DC0625">
        <w:rPr>
          <w:rFonts w:cstheme="minorHAnsi"/>
          <w:sz w:val="32"/>
          <w:szCs w:val="32"/>
        </w:rPr>
        <w:t xml:space="preserve">ASSOCIATION </w:t>
      </w:r>
    </w:p>
    <w:p w:rsidR="00436131" w:rsidRPr="00DC0625" w:rsidRDefault="00436131" w:rsidP="00CC38F7">
      <w:pPr>
        <w:pStyle w:val="Titre1"/>
        <w:rPr>
          <w:rFonts w:cstheme="minorHAnsi"/>
          <w:sz w:val="32"/>
          <w:szCs w:val="32"/>
        </w:rPr>
      </w:pPr>
      <w:r w:rsidRPr="00DC0625">
        <w:rPr>
          <w:rFonts w:cstheme="minorHAnsi"/>
          <w:sz w:val="32"/>
          <w:szCs w:val="32"/>
        </w:rPr>
        <w:t>DES ARTISTES DU CHESNAY</w:t>
      </w:r>
    </w:p>
    <w:p w:rsidR="00436131" w:rsidRPr="001E5116" w:rsidRDefault="00436131" w:rsidP="00436131">
      <w:pPr>
        <w:pStyle w:val="Sansinterligne"/>
        <w:rPr>
          <w:b/>
          <w:sz w:val="20"/>
          <w:szCs w:val="20"/>
        </w:rPr>
      </w:pPr>
    </w:p>
    <w:p w:rsidR="00436131" w:rsidRPr="001E5116" w:rsidRDefault="00436131" w:rsidP="001E5116">
      <w:pPr>
        <w:pStyle w:val="Titre1"/>
      </w:pPr>
      <w:r w:rsidRPr="001E5116">
        <w:t>PROGRAMME DES COURS</w:t>
      </w:r>
    </w:p>
    <w:p w:rsidR="00436131" w:rsidRPr="001E5116" w:rsidRDefault="008829FA" w:rsidP="001E5116">
      <w:pPr>
        <w:pStyle w:val="Titre1"/>
      </w:pPr>
      <w:r>
        <w:t>2022-2023</w:t>
      </w:r>
    </w:p>
    <w:p w:rsidR="00123EFA" w:rsidRDefault="00123EFA" w:rsidP="00436131">
      <w:pPr>
        <w:pStyle w:val="Sansinterligne"/>
        <w:rPr>
          <w:sz w:val="20"/>
          <w:szCs w:val="20"/>
        </w:rPr>
      </w:pPr>
    </w:p>
    <w:p w:rsidR="00436131" w:rsidRPr="001E5116" w:rsidRDefault="00436131" w:rsidP="0043613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50 rue de Versailles</w:t>
      </w:r>
    </w:p>
    <w:p w:rsidR="00436131" w:rsidRPr="001E5116" w:rsidRDefault="00436131" w:rsidP="0043613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78150 Le Chesnay-Rocquencourt</w:t>
      </w:r>
    </w:p>
    <w:p w:rsidR="00436131" w:rsidRPr="001E5116" w:rsidRDefault="00DF2351" w:rsidP="0043613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Fixe</w:t>
      </w:r>
      <w:r w:rsidR="00436131" w:rsidRPr="001E5116">
        <w:rPr>
          <w:sz w:val="20"/>
          <w:szCs w:val="20"/>
        </w:rPr>
        <w:t> : 09.77.58.63.21</w:t>
      </w:r>
      <w:r>
        <w:rPr>
          <w:sz w:val="20"/>
          <w:szCs w:val="20"/>
        </w:rPr>
        <w:t xml:space="preserve"> et portable : 07.88.84.82.15</w:t>
      </w:r>
    </w:p>
    <w:p w:rsidR="00436131" w:rsidRPr="001E5116" w:rsidRDefault="00436131" w:rsidP="0043613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 xml:space="preserve">Email : artistes.chesnay@wanadoo.fr </w:t>
      </w:r>
    </w:p>
    <w:p w:rsidR="00436131" w:rsidRPr="001E5116" w:rsidRDefault="00436131" w:rsidP="00436131">
      <w:pPr>
        <w:pStyle w:val="Sansinterligne"/>
        <w:rPr>
          <w:i/>
          <w:sz w:val="20"/>
          <w:szCs w:val="20"/>
        </w:rPr>
      </w:pPr>
      <w:r w:rsidRPr="001E5116">
        <w:rPr>
          <w:sz w:val="20"/>
          <w:szCs w:val="20"/>
        </w:rPr>
        <w:t>Site : artistesduchesnay.fr</w:t>
      </w:r>
    </w:p>
    <w:p w:rsidR="00436131" w:rsidRPr="001E5116" w:rsidRDefault="00436131" w:rsidP="0043613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Page facebook : Artistes du Chesnay</w:t>
      </w:r>
    </w:p>
    <w:p w:rsidR="00436131" w:rsidRDefault="00123EFA" w:rsidP="0043613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Compte </w:t>
      </w:r>
      <w:proofErr w:type="spellStart"/>
      <w:r>
        <w:rPr>
          <w:sz w:val="20"/>
          <w:szCs w:val="20"/>
        </w:rPr>
        <w:t>instagram</w:t>
      </w:r>
      <w:proofErr w:type="spellEnd"/>
      <w:r w:rsidR="00283B25">
        <w:rPr>
          <w:sz w:val="20"/>
          <w:szCs w:val="20"/>
        </w:rPr>
        <w:t> : @</w:t>
      </w:r>
      <w:proofErr w:type="spellStart"/>
      <w:r w:rsidR="00283B25">
        <w:rPr>
          <w:sz w:val="20"/>
          <w:szCs w:val="20"/>
        </w:rPr>
        <w:t>artistesduchesnay</w:t>
      </w:r>
      <w:proofErr w:type="spellEnd"/>
    </w:p>
    <w:p w:rsidR="00123EFA" w:rsidRPr="001E5116" w:rsidRDefault="00123EFA" w:rsidP="00436131">
      <w:pPr>
        <w:pStyle w:val="Sansinterligne"/>
        <w:rPr>
          <w:sz w:val="20"/>
          <w:szCs w:val="20"/>
        </w:rPr>
      </w:pPr>
    </w:p>
    <w:p w:rsidR="00436131" w:rsidRPr="001E5116" w:rsidRDefault="00436131" w:rsidP="0043613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Secrétariat ouvert du lundi au vendredi</w:t>
      </w:r>
    </w:p>
    <w:p w:rsidR="00436131" w:rsidRDefault="00436131" w:rsidP="00436131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De 9h30 à 13h00 et de 14h00 à 17h30</w:t>
      </w:r>
    </w:p>
    <w:p w:rsidR="00123EFA" w:rsidRDefault="00123EFA" w:rsidP="00123EFA">
      <w:pPr>
        <w:pStyle w:val="Sansinterligne"/>
        <w:rPr>
          <w:sz w:val="20"/>
          <w:szCs w:val="20"/>
        </w:rPr>
      </w:pPr>
    </w:p>
    <w:p w:rsidR="00123EFA" w:rsidRPr="001E5116" w:rsidRDefault="00123EFA" w:rsidP="00A9078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es </w:t>
      </w:r>
      <w:r w:rsidR="00404E3B">
        <w:rPr>
          <w:sz w:val="20"/>
          <w:szCs w:val="20"/>
        </w:rPr>
        <w:t xml:space="preserve">ateliers </w:t>
      </w:r>
      <w:r w:rsidRPr="001E5116">
        <w:rPr>
          <w:sz w:val="20"/>
          <w:szCs w:val="20"/>
        </w:rPr>
        <w:t>de gravure</w:t>
      </w:r>
      <w:r w:rsidR="00404E3B">
        <w:rPr>
          <w:sz w:val="20"/>
          <w:szCs w:val="20"/>
        </w:rPr>
        <w:t>, de modelage, de taille directe</w:t>
      </w:r>
      <w:r w:rsidRPr="001E5116">
        <w:rPr>
          <w:sz w:val="20"/>
          <w:szCs w:val="20"/>
        </w:rPr>
        <w:t xml:space="preserve"> et</w:t>
      </w:r>
      <w:r w:rsidR="00A9078C">
        <w:rPr>
          <w:sz w:val="20"/>
          <w:szCs w:val="20"/>
        </w:rPr>
        <w:t xml:space="preserve"> </w:t>
      </w:r>
      <w:r w:rsidRPr="001E5116">
        <w:rPr>
          <w:sz w:val="20"/>
          <w:szCs w:val="20"/>
        </w:rPr>
        <w:t>de restauration de céramiqu</w:t>
      </w:r>
      <w:r>
        <w:rPr>
          <w:sz w:val="20"/>
          <w:szCs w:val="20"/>
        </w:rPr>
        <w:t xml:space="preserve">e se trouvent </w:t>
      </w:r>
      <w:r w:rsidR="00404E3B">
        <w:rPr>
          <w:sz w:val="20"/>
          <w:szCs w:val="20"/>
        </w:rPr>
        <w:t xml:space="preserve">dans le domaine </w:t>
      </w:r>
      <w:r>
        <w:rPr>
          <w:sz w:val="20"/>
          <w:szCs w:val="20"/>
        </w:rPr>
        <w:t xml:space="preserve">de </w:t>
      </w:r>
      <w:r w:rsidRPr="001E5116">
        <w:rPr>
          <w:sz w:val="20"/>
          <w:szCs w:val="20"/>
        </w:rPr>
        <w:t xml:space="preserve">Chèvreloup, </w:t>
      </w:r>
      <w:r w:rsidR="004C1B7B">
        <w:rPr>
          <w:sz w:val="20"/>
          <w:szCs w:val="20"/>
        </w:rPr>
        <w:t xml:space="preserve">57 </w:t>
      </w:r>
      <w:proofErr w:type="gramStart"/>
      <w:r w:rsidR="004C1B7B">
        <w:rPr>
          <w:sz w:val="20"/>
          <w:szCs w:val="20"/>
        </w:rPr>
        <w:t>r</w:t>
      </w:r>
      <w:r w:rsidRPr="001E5116">
        <w:rPr>
          <w:sz w:val="20"/>
          <w:szCs w:val="20"/>
        </w:rPr>
        <w:t>oute</w:t>
      </w:r>
      <w:proofErr w:type="gramEnd"/>
      <w:r w:rsidRPr="001E5116">
        <w:rPr>
          <w:sz w:val="20"/>
          <w:szCs w:val="20"/>
        </w:rPr>
        <w:t xml:space="preserve"> de Saint-Germain</w:t>
      </w:r>
      <w:r w:rsidR="004C1B7B">
        <w:rPr>
          <w:sz w:val="20"/>
          <w:szCs w:val="20"/>
        </w:rPr>
        <w:t>.</w:t>
      </w:r>
    </w:p>
    <w:p w:rsidR="00367F0C" w:rsidRDefault="00367F0C" w:rsidP="00A9078C">
      <w:pPr>
        <w:pStyle w:val="Sansinterligne"/>
        <w:rPr>
          <w:sz w:val="20"/>
          <w:szCs w:val="20"/>
        </w:rPr>
      </w:pPr>
    </w:p>
    <w:p w:rsidR="00367F0C" w:rsidRDefault="00367F0C" w:rsidP="00A9078C">
      <w:pPr>
        <w:pStyle w:val="Sansinterligne"/>
        <w:rPr>
          <w:sz w:val="20"/>
          <w:szCs w:val="20"/>
        </w:rPr>
      </w:pPr>
      <w:r w:rsidRPr="00F16BF2">
        <w:rPr>
          <w:sz w:val="20"/>
          <w:szCs w:val="20"/>
        </w:rPr>
        <w:t xml:space="preserve">L’ensemble des ateliers </w:t>
      </w:r>
      <w:r>
        <w:rPr>
          <w:sz w:val="20"/>
          <w:szCs w:val="20"/>
        </w:rPr>
        <w:t>est fermé</w:t>
      </w:r>
      <w:r w:rsidRPr="00F16BF2">
        <w:rPr>
          <w:sz w:val="20"/>
          <w:szCs w:val="20"/>
        </w:rPr>
        <w:t xml:space="preserve"> en août.</w:t>
      </w:r>
      <w:r>
        <w:rPr>
          <w:sz w:val="20"/>
          <w:szCs w:val="20"/>
        </w:rPr>
        <w:br/>
        <w:t>Les règlements sont affichés dans les différents ateliers et sont à respecter scrupuleusement.</w:t>
      </w:r>
      <w:r w:rsidRPr="00FE25A3">
        <w:rPr>
          <w:sz w:val="20"/>
          <w:szCs w:val="20"/>
        </w:rPr>
        <w:t xml:space="preserve"> </w:t>
      </w:r>
    </w:p>
    <w:p w:rsidR="008C539E" w:rsidRPr="001E5116" w:rsidRDefault="008C539E" w:rsidP="00436131">
      <w:pPr>
        <w:pStyle w:val="Sansinterligne"/>
        <w:rPr>
          <w:sz w:val="20"/>
          <w:szCs w:val="20"/>
        </w:rPr>
      </w:pPr>
    </w:p>
    <w:p w:rsidR="008313D9" w:rsidRPr="003A16FB" w:rsidRDefault="00436131" w:rsidP="008313D9">
      <w:pPr>
        <w:pStyle w:val="Sansinterligne"/>
        <w:jc w:val="center"/>
        <w:rPr>
          <w:rFonts w:ascii="Franklin Gothic Demi Cond" w:hAnsi="Franklin Gothic Demi Cond"/>
          <w:sz w:val="24"/>
          <w:szCs w:val="24"/>
        </w:rPr>
      </w:pPr>
      <w:r w:rsidRPr="003A16FB">
        <w:rPr>
          <w:rFonts w:ascii="Franklin Gothic Demi Cond" w:hAnsi="Franklin Gothic Demi Cond"/>
          <w:sz w:val="24"/>
          <w:szCs w:val="24"/>
        </w:rPr>
        <w:t>Reprise des cours :</w:t>
      </w:r>
    </w:p>
    <w:p w:rsidR="00D34B01" w:rsidRPr="003A16FB" w:rsidRDefault="008829FA" w:rsidP="00367F0C">
      <w:pPr>
        <w:pStyle w:val="Sansinterligne"/>
        <w:jc w:val="center"/>
        <w:rPr>
          <w:rFonts w:ascii="Franklin Gothic Demi Cond" w:hAnsi="Franklin Gothic Demi Cond"/>
          <w:sz w:val="24"/>
          <w:szCs w:val="24"/>
        </w:rPr>
      </w:pPr>
      <w:r>
        <w:rPr>
          <w:rFonts w:ascii="Franklin Gothic Demi Cond" w:hAnsi="Franklin Gothic Demi Cond"/>
          <w:sz w:val="24"/>
          <w:szCs w:val="24"/>
        </w:rPr>
        <w:t>Lundi 19 septembre 2022</w:t>
      </w:r>
    </w:p>
    <w:p w:rsidR="007F7B2C" w:rsidRPr="002D7D2A" w:rsidRDefault="007F7B2C" w:rsidP="001E5116">
      <w:pPr>
        <w:pStyle w:val="Sansinterligne"/>
        <w:rPr>
          <w:b/>
          <w:sz w:val="16"/>
          <w:szCs w:val="16"/>
        </w:rPr>
      </w:pPr>
    </w:p>
    <w:p w:rsidR="007F7B2C" w:rsidRDefault="007F7B2C" w:rsidP="007F7B2C">
      <w:pPr>
        <w:pStyle w:val="Sansinterligne"/>
        <w:jc w:val="center"/>
        <w:rPr>
          <w:b/>
          <w:sz w:val="20"/>
          <w:szCs w:val="20"/>
        </w:rPr>
      </w:pPr>
      <w:r w:rsidRPr="007F7B2C">
        <w:rPr>
          <w:b/>
          <w:noProof/>
          <w:sz w:val="20"/>
          <w:szCs w:val="20"/>
          <w:lang w:eastAsia="fr-FR"/>
        </w:rPr>
        <w:drawing>
          <wp:inline distT="0" distB="0" distL="0" distR="0">
            <wp:extent cx="670601" cy="581025"/>
            <wp:effectExtent l="19050" t="0" r="0" b="0"/>
            <wp:docPr id="1" name="Image 0" descr="LOGO-ARTISTES_DU_CHESNAY-V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RTISTES_DU_CHESNAY-V2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601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16" w:rsidRDefault="001E5116" w:rsidP="00510839">
      <w:pPr>
        <w:pStyle w:val="Titre1"/>
        <w:ind w:firstLine="708"/>
      </w:pPr>
      <w:r w:rsidRPr="001E5116">
        <w:br w:type="column"/>
      </w:r>
      <w:r>
        <w:lastRenderedPageBreak/>
        <w:t>DESSIN ADULTES</w:t>
      </w:r>
    </w:p>
    <w:p w:rsidR="001E5116" w:rsidRPr="001E5116" w:rsidRDefault="001E5116" w:rsidP="00333A0F">
      <w:pPr>
        <w:pStyle w:val="Titre2"/>
      </w:pPr>
      <w:r w:rsidRPr="001E5116">
        <w:t>ACAD</w:t>
      </w:r>
      <w:r w:rsidR="00952995">
        <w:t xml:space="preserve">ÉMIE MODÈLE VIVANT avec Cyril </w:t>
      </w:r>
      <w:proofErr w:type="spellStart"/>
      <w:r w:rsidR="00952995">
        <w:t>Ré</w:t>
      </w:r>
      <w:r w:rsidR="004B4668">
        <w:t>guerre</w:t>
      </w:r>
      <w:proofErr w:type="spellEnd"/>
      <w:r w:rsidR="004B4668">
        <w:t xml:space="preserve"> (2h</w:t>
      </w:r>
      <w:r w:rsidRPr="001E5116">
        <w:t xml:space="preserve">) </w:t>
      </w:r>
    </w:p>
    <w:p w:rsidR="001E5116" w:rsidRPr="00333A0F" w:rsidRDefault="001E5116" w:rsidP="00333A0F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Jeudi de 1</w:t>
      </w:r>
      <w:r w:rsidR="004B4668">
        <w:rPr>
          <w:sz w:val="20"/>
          <w:szCs w:val="20"/>
        </w:rPr>
        <w:t>8h00 à 20h0</w:t>
      </w:r>
      <w:r w:rsidRPr="001E5116">
        <w:rPr>
          <w:sz w:val="20"/>
          <w:szCs w:val="20"/>
        </w:rPr>
        <w:t xml:space="preserve">0 </w:t>
      </w:r>
    </w:p>
    <w:p w:rsidR="001E5116" w:rsidRPr="00B6629E" w:rsidRDefault="001E5116" w:rsidP="00333A0F">
      <w:pPr>
        <w:pStyle w:val="Titre2"/>
      </w:pPr>
      <w:r w:rsidRPr="001E5116">
        <w:t xml:space="preserve">DESSIN avec Fabien </w:t>
      </w:r>
      <w:proofErr w:type="spellStart"/>
      <w:r w:rsidRPr="00B6629E">
        <w:t>Audebrand</w:t>
      </w:r>
      <w:proofErr w:type="spellEnd"/>
      <w:r w:rsidRPr="00B6629E">
        <w:t xml:space="preserve"> (</w:t>
      </w:r>
      <w:r w:rsidR="00B6629E" w:rsidRPr="00B6629E">
        <w:t>2h30</w:t>
      </w:r>
      <w:r w:rsidRPr="00B6629E">
        <w:t>)</w:t>
      </w:r>
    </w:p>
    <w:p w:rsidR="001E5116" w:rsidRPr="001E5116" w:rsidRDefault="001E5116" w:rsidP="001E5116">
      <w:pPr>
        <w:pStyle w:val="Sansinterligne"/>
        <w:rPr>
          <w:sz w:val="20"/>
          <w:szCs w:val="20"/>
        </w:rPr>
      </w:pPr>
      <w:r w:rsidRPr="00B6629E">
        <w:rPr>
          <w:sz w:val="20"/>
          <w:szCs w:val="20"/>
        </w:rPr>
        <w:t xml:space="preserve">Mardi de </w:t>
      </w:r>
      <w:r w:rsidR="0062281B">
        <w:rPr>
          <w:sz w:val="20"/>
          <w:szCs w:val="20"/>
        </w:rPr>
        <w:t>10h0</w:t>
      </w:r>
      <w:r w:rsidRPr="00B6629E">
        <w:rPr>
          <w:sz w:val="20"/>
          <w:szCs w:val="20"/>
        </w:rPr>
        <w:t>0 à 12h30</w:t>
      </w:r>
    </w:p>
    <w:p w:rsidR="001E5116" w:rsidRPr="001E5116" w:rsidRDefault="0062281B" w:rsidP="001E511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Mardi de 13h30 à 16h0</w:t>
      </w:r>
      <w:r w:rsidR="001E5116" w:rsidRPr="001E5116">
        <w:rPr>
          <w:sz w:val="20"/>
          <w:szCs w:val="20"/>
        </w:rPr>
        <w:t>0</w:t>
      </w:r>
    </w:p>
    <w:p w:rsidR="001E5116" w:rsidRPr="001E5116" w:rsidRDefault="0062281B" w:rsidP="001E511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Jeudi de 13h30 à 16h0</w:t>
      </w:r>
      <w:r w:rsidR="001E5116" w:rsidRPr="001E5116">
        <w:rPr>
          <w:sz w:val="20"/>
          <w:szCs w:val="20"/>
        </w:rPr>
        <w:t>0</w:t>
      </w:r>
    </w:p>
    <w:p w:rsidR="001E5116" w:rsidRPr="00BC11D5" w:rsidRDefault="00333A0F" w:rsidP="00333A0F">
      <w:pPr>
        <w:pStyle w:val="Titre2"/>
        <w:rPr>
          <w:spacing w:val="-6"/>
        </w:rPr>
      </w:pPr>
      <w:r w:rsidRPr="00BC11D5">
        <w:rPr>
          <w:spacing w:val="-6"/>
        </w:rPr>
        <w:t>D</w:t>
      </w:r>
      <w:r w:rsidR="00BC11D5" w:rsidRPr="00BC11D5">
        <w:rPr>
          <w:spacing w:val="-6"/>
        </w:rPr>
        <w:t>ESSIN,</w:t>
      </w:r>
      <w:r w:rsidR="001E5116" w:rsidRPr="00BC11D5">
        <w:rPr>
          <w:spacing w:val="-6"/>
        </w:rPr>
        <w:t xml:space="preserve"> CROQUIS</w:t>
      </w:r>
      <w:r w:rsidR="00BC11D5" w:rsidRPr="00BC11D5">
        <w:rPr>
          <w:spacing w:val="-6"/>
        </w:rPr>
        <w:t xml:space="preserve"> ET</w:t>
      </w:r>
      <w:r w:rsidR="003343F7">
        <w:rPr>
          <w:spacing w:val="-6"/>
        </w:rPr>
        <w:t xml:space="preserve"> </w:t>
      </w:r>
      <w:r w:rsidR="00BC11D5" w:rsidRPr="00BC11D5">
        <w:rPr>
          <w:spacing w:val="-6"/>
        </w:rPr>
        <w:t xml:space="preserve"> IMAGINATION</w:t>
      </w:r>
      <w:r w:rsidR="001E5116" w:rsidRPr="00BC11D5">
        <w:rPr>
          <w:spacing w:val="-6"/>
        </w:rPr>
        <w:t xml:space="preserve"> avec Séverine </w:t>
      </w:r>
      <w:proofErr w:type="spellStart"/>
      <w:r w:rsidR="001E5116" w:rsidRPr="00BC11D5">
        <w:rPr>
          <w:spacing w:val="-6"/>
        </w:rPr>
        <w:t>Colmet</w:t>
      </w:r>
      <w:proofErr w:type="spellEnd"/>
      <w:r w:rsidR="001E5116" w:rsidRPr="00BC11D5">
        <w:rPr>
          <w:spacing w:val="-6"/>
        </w:rPr>
        <w:t xml:space="preserve"> </w:t>
      </w:r>
      <w:proofErr w:type="spellStart"/>
      <w:r w:rsidR="001E5116" w:rsidRPr="00BC11D5">
        <w:rPr>
          <w:spacing w:val="-6"/>
        </w:rPr>
        <w:t>Daâge</w:t>
      </w:r>
      <w:proofErr w:type="spellEnd"/>
      <w:r w:rsidR="001E5116" w:rsidRPr="00BC11D5">
        <w:rPr>
          <w:spacing w:val="-6"/>
        </w:rPr>
        <w:t xml:space="preserve"> (2h30)</w:t>
      </w:r>
    </w:p>
    <w:p w:rsidR="001E5116" w:rsidRPr="004F718E" w:rsidRDefault="004F718E" w:rsidP="001E5116">
      <w:pPr>
        <w:pStyle w:val="Sansinterligne"/>
        <w:rPr>
          <w:sz w:val="20"/>
          <w:szCs w:val="20"/>
        </w:rPr>
      </w:pPr>
      <w:r w:rsidRPr="004F718E">
        <w:rPr>
          <w:sz w:val="20"/>
          <w:szCs w:val="20"/>
        </w:rPr>
        <w:t>Lundi de 14h00 à 16h3</w:t>
      </w:r>
      <w:r w:rsidR="001E5116" w:rsidRPr="004F718E">
        <w:rPr>
          <w:sz w:val="20"/>
          <w:szCs w:val="20"/>
        </w:rPr>
        <w:t>0</w:t>
      </w:r>
    </w:p>
    <w:p w:rsidR="001E5116" w:rsidRPr="00913366" w:rsidRDefault="001E5116" w:rsidP="001E5116">
      <w:pPr>
        <w:pStyle w:val="Sansinterligne"/>
        <w:rPr>
          <w:sz w:val="20"/>
          <w:szCs w:val="20"/>
        </w:rPr>
      </w:pPr>
      <w:r w:rsidRPr="00913366">
        <w:rPr>
          <w:sz w:val="20"/>
          <w:szCs w:val="20"/>
        </w:rPr>
        <w:t xml:space="preserve">Lundi de </w:t>
      </w:r>
      <w:r w:rsidR="00913366" w:rsidRPr="00913366">
        <w:rPr>
          <w:sz w:val="20"/>
          <w:szCs w:val="20"/>
        </w:rPr>
        <w:t>19h00 à 21h3</w:t>
      </w:r>
      <w:r w:rsidR="00436B23">
        <w:rPr>
          <w:sz w:val="20"/>
          <w:szCs w:val="20"/>
        </w:rPr>
        <w:t>0</w:t>
      </w:r>
      <w:r w:rsidR="008829FA">
        <w:rPr>
          <w:sz w:val="20"/>
          <w:szCs w:val="20"/>
        </w:rPr>
        <w:t xml:space="preserve"> </w:t>
      </w:r>
    </w:p>
    <w:p w:rsidR="00F9204B" w:rsidRPr="001E5116" w:rsidRDefault="00F9204B" w:rsidP="00F9204B">
      <w:pPr>
        <w:pStyle w:val="Titre2"/>
      </w:pPr>
      <w:r w:rsidRPr="001E5116">
        <w:t xml:space="preserve">DESSIN ET ENCRE avec Cyril </w:t>
      </w:r>
      <w:proofErr w:type="spellStart"/>
      <w:r w:rsidR="00952995">
        <w:t>Ré</w:t>
      </w:r>
      <w:r w:rsidRPr="00B6629E">
        <w:t>guerre</w:t>
      </w:r>
      <w:proofErr w:type="spellEnd"/>
      <w:r w:rsidRPr="00B6629E">
        <w:t xml:space="preserve"> (2h30</w:t>
      </w:r>
      <w:r w:rsidRPr="001E5116">
        <w:t>)</w:t>
      </w:r>
    </w:p>
    <w:p w:rsidR="00F9204B" w:rsidRPr="00F9204B" w:rsidRDefault="00F9204B" w:rsidP="001E5116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 xml:space="preserve">Jeudi de 14h00 à 16h30 </w:t>
      </w:r>
    </w:p>
    <w:p w:rsidR="001E5116" w:rsidRPr="001E5116" w:rsidRDefault="001E5116" w:rsidP="00333A0F">
      <w:pPr>
        <w:pStyle w:val="Titre2"/>
      </w:pPr>
      <w:r w:rsidRPr="001E5116">
        <w:t xml:space="preserve">DU DESSIN À LA PEINTURE avec Fabien </w:t>
      </w:r>
      <w:proofErr w:type="spellStart"/>
      <w:r w:rsidRPr="001E5116">
        <w:t>Audebrand</w:t>
      </w:r>
      <w:proofErr w:type="spellEnd"/>
      <w:r w:rsidRPr="001E5116">
        <w:t xml:space="preserve"> </w:t>
      </w:r>
      <w:r w:rsidRPr="00B6629E">
        <w:t>(2h30)</w:t>
      </w:r>
    </w:p>
    <w:p w:rsidR="001E5116" w:rsidRPr="001E5116" w:rsidRDefault="001E5116" w:rsidP="001E5116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Mardi de 19h0</w:t>
      </w:r>
      <w:r w:rsidR="009D48F7">
        <w:rPr>
          <w:sz w:val="20"/>
          <w:szCs w:val="20"/>
        </w:rPr>
        <w:t>0</w:t>
      </w:r>
      <w:r w:rsidRPr="001E5116">
        <w:rPr>
          <w:sz w:val="20"/>
          <w:szCs w:val="20"/>
        </w:rPr>
        <w:t xml:space="preserve"> à 21h30</w:t>
      </w:r>
    </w:p>
    <w:p w:rsidR="001E5116" w:rsidRPr="001E5116" w:rsidRDefault="00AF3AA3" w:rsidP="001E511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Mercredi de </w:t>
      </w:r>
      <w:r w:rsidR="008829FA" w:rsidRPr="001E5116">
        <w:rPr>
          <w:sz w:val="20"/>
          <w:szCs w:val="20"/>
        </w:rPr>
        <w:t>19h0</w:t>
      </w:r>
      <w:r w:rsidR="008829FA">
        <w:rPr>
          <w:sz w:val="20"/>
          <w:szCs w:val="20"/>
        </w:rPr>
        <w:t>0</w:t>
      </w:r>
      <w:r w:rsidR="008829FA" w:rsidRPr="001E5116">
        <w:rPr>
          <w:sz w:val="20"/>
          <w:szCs w:val="20"/>
        </w:rPr>
        <w:t xml:space="preserve"> à 21h30</w:t>
      </w:r>
    </w:p>
    <w:p w:rsidR="001E5116" w:rsidRPr="001E5116" w:rsidRDefault="001E5116" w:rsidP="001E5116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 xml:space="preserve">Jeudi de 19h00 à 21h30 </w:t>
      </w:r>
    </w:p>
    <w:p w:rsidR="001E5116" w:rsidRDefault="001E5116" w:rsidP="001E5116">
      <w:pPr>
        <w:pStyle w:val="Sansinterligne"/>
        <w:rPr>
          <w:sz w:val="20"/>
          <w:szCs w:val="20"/>
        </w:rPr>
      </w:pPr>
    </w:p>
    <w:p w:rsidR="00C51288" w:rsidRPr="001E5116" w:rsidRDefault="00C51288" w:rsidP="001E5116">
      <w:pPr>
        <w:pStyle w:val="Sansinterligne"/>
        <w:rPr>
          <w:sz w:val="20"/>
          <w:szCs w:val="20"/>
        </w:rPr>
      </w:pPr>
    </w:p>
    <w:p w:rsidR="001E5116" w:rsidRPr="00333A0F" w:rsidRDefault="001E5116" w:rsidP="00333A0F">
      <w:pPr>
        <w:pStyle w:val="Titre1"/>
      </w:pPr>
      <w:r w:rsidRPr="001E5116">
        <w:t>TECHNIQUES PICTURALES</w:t>
      </w:r>
    </w:p>
    <w:p w:rsidR="001E5116" w:rsidRPr="001E5116" w:rsidRDefault="00773172" w:rsidP="00333A0F">
      <w:pPr>
        <w:pStyle w:val="Titre2"/>
      </w:pPr>
      <w:r>
        <w:t xml:space="preserve">AQUARELLE </w:t>
      </w:r>
      <w:r w:rsidR="001E5116" w:rsidRPr="001E5116">
        <w:t xml:space="preserve">avec Laurence </w:t>
      </w:r>
      <w:proofErr w:type="spellStart"/>
      <w:r w:rsidR="001E5116" w:rsidRPr="001E5116">
        <w:t>Wellenstein</w:t>
      </w:r>
      <w:proofErr w:type="spellEnd"/>
    </w:p>
    <w:p w:rsidR="001E5116" w:rsidRPr="001E5116" w:rsidRDefault="001E5116" w:rsidP="001E5116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Lundi de 18h45 à 20h45 (2h)</w:t>
      </w:r>
    </w:p>
    <w:p w:rsidR="001E5116" w:rsidRPr="001E5116" w:rsidRDefault="001E5116" w:rsidP="001E5116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Lundi de 16h</w:t>
      </w:r>
      <w:r w:rsidR="00737309">
        <w:rPr>
          <w:sz w:val="20"/>
          <w:szCs w:val="20"/>
        </w:rPr>
        <w:t>00</w:t>
      </w:r>
      <w:r w:rsidRPr="001E5116">
        <w:rPr>
          <w:sz w:val="20"/>
          <w:szCs w:val="20"/>
        </w:rPr>
        <w:t xml:space="preserve"> à 18h30 (2h30)</w:t>
      </w:r>
    </w:p>
    <w:p w:rsidR="001E5116" w:rsidRPr="001E5116" w:rsidRDefault="001E5116" w:rsidP="001E5116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Jeudi de 9h30 à 12h30 (</w:t>
      </w:r>
      <w:r w:rsidR="00952995">
        <w:rPr>
          <w:sz w:val="20"/>
          <w:szCs w:val="20"/>
        </w:rPr>
        <w:t>3h</w:t>
      </w:r>
      <w:r w:rsidRPr="001E5116">
        <w:rPr>
          <w:sz w:val="20"/>
          <w:szCs w:val="20"/>
        </w:rPr>
        <w:t>)</w:t>
      </w:r>
    </w:p>
    <w:p w:rsidR="001E5116" w:rsidRPr="001E5116" w:rsidRDefault="001E5116" w:rsidP="001E5116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Jeudi de 13h30 à 16h30 (3h)</w:t>
      </w:r>
    </w:p>
    <w:p w:rsidR="001E5116" w:rsidRPr="00333A0F" w:rsidRDefault="001E5116" w:rsidP="001E5116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Vendredi de 14h</w:t>
      </w:r>
      <w:r w:rsidR="00737309">
        <w:rPr>
          <w:sz w:val="20"/>
          <w:szCs w:val="20"/>
        </w:rPr>
        <w:t>00</w:t>
      </w:r>
      <w:r w:rsidR="003F262E">
        <w:rPr>
          <w:sz w:val="20"/>
          <w:szCs w:val="20"/>
        </w:rPr>
        <w:t xml:space="preserve"> à 16h30 (2</w:t>
      </w:r>
      <w:r w:rsidRPr="001E5116">
        <w:rPr>
          <w:sz w:val="20"/>
          <w:szCs w:val="20"/>
        </w:rPr>
        <w:t>h</w:t>
      </w:r>
      <w:r w:rsidR="003F262E">
        <w:rPr>
          <w:sz w:val="20"/>
          <w:szCs w:val="20"/>
        </w:rPr>
        <w:t>30</w:t>
      </w:r>
      <w:r w:rsidRPr="001E5116">
        <w:rPr>
          <w:sz w:val="20"/>
          <w:szCs w:val="20"/>
        </w:rPr>
        <w:t xml:space="preserve">) </w:t>
      </w:r>
    </w:p>
    <w:p w:rsidR="001E5116" w:rsidRPr="001E5116" w:rsidRDefault="001E5116" w:rsidP="00333A0F">
      <w:pPr>
        <w:pStyle w:val="Titre2"/>
      </w:pPr>
      <w:r w:rsidRPr="001E5116">
        <w:t xml:space="preserve">AQUARELLE CRÉATIVE avec Martine </w:t>
      </w:r>
      <w:proofErr w:type="spellStart"/>
      <w:r w:rsidRPr="001E5116">
        <w:t>Frébault</w:t>
      </w:r>
      <w:proofErr w:type="spellEnd"/>
      <w:r w:rsidRPr="001E5116">
        <w:t xml:space="preserve"> </w:t>
      </w:r>
    </w:p>
    <w:p w:rsidR="001E5116" w:rsidRPr="001E5116" w:rsidRDefault="00E11A05" w:rsidP="001E511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Mardi de </w:t>
      </w:r>
      <w:r w:rsidR="00381F2F">
        <w:rPr>
          <w:sz w:val="20"/>
          <w:szCs w:val="20"/>
        </w:rPr>
        <w:t>9h3</w:t>
      </w:r>
      <w:r>
        <w:rPr>
          <w:sz w:val="20"/>
          <w:szCs w:val="20"/>
        </w:rPr>
        <w:t>0 à 12h30</w:t>
      </w:r>
      <w:r w:rsidR="001E5116" w:rsidRPr="001E5116">
        <w:rPr>
          <w:sz w:val="20"/>
          <w:szCs w:val="20"/>
        </w:rPr>
        <w:t xml:space="preserve"> </w:t>
      </w:r>
      <w:r w:rsidR="00F71842">
        <w:rPr>
          <w:sz w:val="20"/>
          <w:szCs w:val="20"/>
        </w:rPr>
        <w:t>(3h)</w:t>
      </w:r>
    </w:p>
    <w:p w:rsidR="001E5116" w:rsidRPr="001E5116" w:rsidRDefault="001E5116" w:rsidP="001E5116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Mardi de 1</w:t>
      </w:r>
      <w:r w:rsidR="00381F2F">
        <w:rPr>
          <w:sz w:val="20"/>
          <w:szCs w:val="20"/>
        </w:rPr>
        <w:t>3h3</w:t>
      </w:r>
      <w:r w:rsidR="00737309">
        <w:rPr>
          <w:sz w:val="20"/>
          <w:szCs w:val="20"/>
        </w:rPr>
        <w:t>0</w:t>
      </w:r>
      <w:r w:rsidRPr="001E5116">
        <w:rPr>
          <w:sz w:val="20"/>
          <w:szCs w:val="20"/>
        </w:rPr>
        <w:t xml:space="preserve"> à 16h30</w:t>
      </w:r>
      <w:r w:rsidR="00381F2F">
        <w:rPr>
          <w:sz w:val="20"/>
          <w:szCs w:val="20"/>
        </w:rPr>
        <w:t xml:space="preserve"> (3h)</w:t>
      </w:r>
    </w:p>
    <w:p w:rsidR="001E5116" w:rsidRPr="00315B54" w:rsidRDefault="001E5116" w:rsidP="001E5116">
      <w:pPr>
        <w:pStyle w:val="Sansinterligne"/>
        <w:rPr>
          <w:sz w:val="20"/>
          <w:szCs w:val="20"/>
        </w:rPr>
      </w:pPr>
      <w:r w:rsidRPr="00315B54">
        <w:rPr>
          <w:sz w:val="20"/>
          <w:szCs w:val="20"/>
        </w:rPr>
        <w:t xml:space="preserve">Samedi de </w:t>
      </w:r>
      <w:r w:rsidR="00315B54" w:rsidRPr="00315B54">
        <w:rPr>
          <w:sz w:val="20"/>
          <w:szCs w:val="20"/>
        </w:rPr>
        <w:t>10h</w:t>
      </w:r>
      <w:r w:rsidR="00315B54">
        <w:rPr>
          <w:sz w:val="20"/>
          <w:szCs w:val="20"/>
        </w:rPr>
        <w:t>00</w:t>
      </w:r>
      <w:r w:rsidR="00315B54" w:rsidRPr="00315B54">
        <w:rPr>
          <w:sz w:val="20"/>
          <w:szCs w:val="20"/>
        </w:rPr>
        <w:t xml:space="preserve"> à 17h00 </w:t>
      </w:r>
      <w:r w:rsidR="008B1503" w:rsidRPr="00315B54">
        <w:rPr>
          <w:sz w:val="20"/>
          <w:szCs w:val="20"/>
        </w:rPr>
        <w:t>1x/mois</w:t>
      </w:r>
      <w:r w:rsidRPr="00315B54">
        <w:rPr>
          <w:sz w:val="20"/>
          <w:szCs w:val="20"/>
        </w:rPr>
        <w:t xml:space="preserve"> selon planning</w:t>
      </w:r>
    </w:p>
    <w:p w:rsidR="001E5116" w:rsidRPr="001E5116" w:rsidRDefault="001E5116" w:rsidP="00333A0F">
      <w:pPr>
        <w:pStyle w:val="Titre2"/>
      </w:pPr>
      <w:r w:rsidRPr="001E5116">
        <w:t>PEINTURE À L’HUILE (3h</w:t>
      </w:r>
      <w:proofErr w:type="gramStart"/>
      <w:r w:rsidRPr="001E5116">
        <w:t>)</w:t>
      </w:r>
      <w:proofErr w:type="gramEnd"/>
      <w:r w:rsidR="00333A0F">
        <w:br/>
      </w:r>
      <w:r w:rsidRPr="001E5116">
        <w:t xml:space="preserve">Initiation avec Bruno </w:t>
      </w:r>
      <w:proofErr w:type="spellStart"/>
      <w:r w:rsidRPr="001E5116">
        <w:t>Atamian</w:t>
      </w:r>
      <w:proofErr w:type="spellEnd"/>
    </w:p>
    <w:p w:rsidR="001E5116" w:rsidRPr="001E5116" w:rsidRDefault="001E5116" w:rsidP="001E5116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Lundi de 9h30 à 12h30</w:t>
      </w:r>
    </w:p>
    <w:p w:rsidR="001E5116" w:rsidRPr="001E5116" w:rsidRDefault="001E5116" w:rsidP="001E5116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Jeudi de 9h30 à 12h30</w:t>
      </w:r>
    </w:p>
    <w:p w:rsidR="001E5116" w:rsidRPr="001E5116" w:rsidRDefault="001E5116" w:rsidP="001E5116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Jeudi de 13h30 à 16h30</w:t>
      </w:r>
    </w:p>
    <w:p w:rsidR="001E5116" w:rsidRPr="001E5116" w:rsidRDefault="001E5116" w:rsidP="00176544">
      <w:pPr>
        <w:pStyle w:val="Titre2"/>
      </w:pPr>
      <w:r w:rsidRPr="001E5116">
        <w:t xml:space="preserve">Confirmés avec Bruno </w:t>
      </w:r>
      <w:proofErr w:type="spellStart"/>
      <w:r w:rsidRPr="001E5116">
        <w:t>Atamian</w:t>
      </w:r>
      <w:proofErr w:type="spellEnd"/>
    </w:p>
    <w:p w:rsidR="001E5116" w:rsidRPr="001E5116" w:rsidRDefault="001E5116" w:rsidP="001E5116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 xml:space="preserve">Vendredi de 9h30 à 12h30 </w:t>
      </w:r>
    </w:p>
    <w:p w:rsidR="001E5116" w:rsidRPr="001E5116" w:rsidRDefault="001E5116" w:rsidP="00176544">
      <w:pPr>
        <w:pStyle w:val="Titre2"/>
      </w:pPr>
      <w:r w:rsidRPr="001E5116">
        <w:t xml:space="preserve">Confirmés avec Fabien </w:t>
      </w:r>
      <w:proofErr w:type="spellStart"/>
      <w:r w:rsidRPr="001E5116">
        <w:t>Audebrand</w:t>
      </w:r>
      <w:proofErr w:type="spellEnd"/>
    </w:p>
    <w:p w:rsidR="001E5116" w:rsidRPr="001E5116" w:rsidRDefault="001E5116" w:rsidP="001E5116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Mercredi de 9h30 à 12h30</w:t>
      </w:r>
    </w:p>
    <w:p w:rsidR="001E5116" w:rsidRPr="001E5116" w:rsidRDefault="001E5116" w:rsidP="001E5116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Vendredi de 9h30 à 12h30</w:t>
      </w:r>
    </w:p>
    <w:p w:rsidR="001E5116" w:rsidRPr="001E5116" w:rsidRDefault="00AF3AA3" w:rsidP="001E511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endredi de 14h00 à 17h0</w:t>
      </w:r>
      <w:r w:rsidR="001E5116" w:rsidRPr="001E5116">
        <w:rPr>
          <w:sz w:val="20"/>
          <w:szCs w:val="20"/>
        </w:rPr>
        <w:t>0</w:t>
      </w:r>
    </w:p>
    <w:p w:rsidR="001E5116" w:rsidRDefault="001E5116" w:rsidP="001E5116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Samedi de 14h</w:t>
      </w:r>
      <w:r w:rsidR="009D48F7">
        <w:rPr>
          <w:sz w:val="20"/>
          <w:szCs w:val="20"/>
        </w:rPr>
        <w:t>00</w:t>
      </w:r>
      <w:r w:rsidRPr="001E5116">
        <w:rPr>
          <w:sz w:val="20"/>
          <w:szCs w:val="20"/>
        </w:rPr>
        <w:t xml:space="preserve"> à 17h</w:t>
      </w:r>
      <w:r w:rsidR="009D48F7">
        <w:rPr>
          <w:sz w:val="20"/>
          <w:szCs w:val="20"/>
        </w:rPr>
        <w:t>00</w:t>
      </w:r>
      <w:r w:rsidRPr="001E5116">
        <w:rPr>
          <w:sz w:val="20"/>
          <w:szCs w:val="20"/>
        </w:rPr>
        <w:t>, 1x/mois selon planning</w:t>
      </w:r>
    </w:p>
    <w:p w:rsidR="00C51288" w:rsidRPr="001E5116" w:rsidRDefault="00C51288" w:rsidP="001E5116">
      <w:pPr>
        <w:pStyle w:val="Sansinterligne"/>
        <w:rPr>
          <w:sz w:val="20"/>
          <w:szCs w:val="20"/>
        </w:rPr>
      </w:pPr>
    </w:p>
    <w:p w:rsidR="001E5116" w:rsidRPr="001E5116" w:rsidRDefault="001E5116" w:rsidP="001E5116">
      <w:pPr>
        <w:pStyle w:val="Sansinterligne"/>
        <w:rPr>
          <w:sz w:val="20"/>
          <w:szCs w:val="20"/>
        </w:rPr>
      </w:pPr>
    </w:p>
    <w:p w:rsidR="001E5116" w:rsidRPr="00333A0F" w:rsidRDefault="001E5116" w:rsidP="00333A0F">
      <w:pPr>
        <w:pStyle w:val="Titre1"/>
      </w:pPr>
      <w:r w:rsidRPr="001E5116">
        <w:t>TECHNIQUES MIXTES ET CRÉATIVITÉ</w:t>
      </w:r>
    </w:p>
    <w:p w:rsidR="001E5116" w:rsidRPr="001E5116" w:rsidRDefault="001E5116" w:rsidP="000C3968">
      <w:pPr>
        <w:pStyle w:val="Titre2"/>
      </w:pPr>
      <w:r w:rsidRPr="001E5116">
        <w:t>MATIÈ</w:t>
      </w:r>
      <w:r w:rsidR="00176544">
        <w:t xml:space="preserve">RES </w:t>
      </w:r>
      <w:r w:rsidRPr="001E5116">
        <w:t xml:space="preserve">ET COULEURS avec Céline </w:t>
      </w:r>
      <w:proofErr w:type="spellStart"/>
      <w:r w:rsidRPr="001E5116">
        <w:t>Talazac</w:t>
      </w:r>
      <w:proofErr w:type="spellEnd"/>
      <w:r w:rsidRPr="001E5116">
        <w:t xml:space="preserve"> </w:t>
      </w:r>
    </w:p>
    <w:p w:rsidR="001E5116" w:rsidRDefault="001E5116" w:rsidP="001E5116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Mardi de 18h30 à 21h00 (2h30)</w:t>
      </w:r>
    </w:p>
    <w:p w:rsidR="003343F7" w:rsidRPr="00B22CB5" w:rsidRDefault="003343F7" w:rsidP="001E5116">
      <w:pPr>
        <w:pStyle w:val="Sansinterligne"/>
        <w:rPr>
          <w:color w:val="FF0000"/>
          <w:sz w:val="20"/>
          <w:szCs w:val="20"/>
        </w:rPr>
      </w:pPr>
      <w:r>
        <w:rPr>
          <w:sz w:val="20"/>
          <w:szCs w:val="20"/>
        </w:rPr>
        <w:t>Jeudi de 9h30 à 12h30 (3h)</w:t>
      </w:r>
      <w:r w:rsidR="00B22CB5">
        <w:rPr>
          <w:sz w:val="20"/>
          <w:szCs w:val="20"/>
        </w:rPr>
        <w:t xml:space="preserve">  </w:t>
      </w:r>
      <w:r w:rsidR="00B22CB5">
        <w:rPr>
          <w:color w:val="FF0000"/>
          <w:sz w:val="20"/>
          <w:szCs w:val="20"/>
        </w:rPr>
        <w:t>Nouveau</w:t>
      </w:r>
    </w:p>
    <w:p w:rsidR="001E5116" w:rsidRPr="001E5116" w:rsidRDefault="00E11A05" w:rsidP="001E511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endredi</w:t>
      </w:r>
      <w:r w:rsidR="001E5116" w:rsidRPr="001E5116">
        <w:rPr>
          <w:sz w:val="20"/>
          <w:szCs w:val="20"/>
        </w:rPr>
        <w:t xml:space="preserve"> de 13h30 à 16h30 (3h)</w:t>
      </w:r>
    </w:p>
    <w:p w:rsidR="001E5116" w:rsidRPr="001E5116" w:rsidRDefault="001E5116" w:rsidP="000C3968">
      <w:pPr>
        <w:pStyle w:val="Titre2"/>
      </w:pPr>
      <w:r w:rsidRPr="001E5116">
        <w:t>PEINTURE EXPRESSION LIBRE avec Virginie Tissot (3h)</w:t>
      </w:r>
    </w:p>
    <w:p w:rsidR="001E5116" w:rsidRPr="001E5116" w:rsidRDefault="001E5116" w:rsidP="001E5116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Lundi de 9h30 à 12h30</w:t>
      </w:r>
    </w:p>
    <w:p w:rsidR="001E5116" w:rsidRPr="001E5116" w:rsidRDefault="001E5116" w:rsidP="001E5116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Lundi de 13h30 à 16h30</w:t>
      </w:r>
    </w:p>
    <w:p w:rsidR="001E5116" w:rsidRPr="001E5116" w:rsidRDefault="001E5116" w:rsidP="000C3968">
      <w:pPr>
        <w:pStyle w:val="Titre2"/>
      </w:pPr>
      <w:r w:rsidRPr="001E5116">
        <w:t>EX</w:t>
      </w:r>
      <w:r w:rsidR="00952995">
        <w:t xml:space="preserve">PRESSION PLASTIQUE avec Cyril </w:t>
      </w:r>
      <w:proofErr w:type="spellStart"/>
      <w:r w:rsidR="00952995">
        <w:t>Ré</w:t>
      </w:r>
      <w:r w:rsidRPr="001E5116">
        <w:t>guerre</w:t>
      </w:r>
      <w:proofErr w:type="spellEnd"/>
      <w:r w:rsidRPr="001E5116">
        <w:t xml:space="preserve"> (3h)</w:t>
      </w:r>
    </w:p>
    <w:p w:rsidR="001E5116" w:rsidRPr="001E5116" w:rsidRDefault="001E5116" w:rsidP="001E5116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Mardi de 9h00 à 12h00</w:t>
      </w:r>
    </w:p>
    <w:p w:rsidR="001E5116" w:rsidRPr="001E5116" w:rsidRDefault="001E5116" w:rsidP="001E5116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Mardi de 13h30 à 16h30</w:t>
      </w:r>
    </w:p>
    <w:p w:rsidR="001E5116" w:rsidRPr="004F718E" w:rsidRDefault="001E5116" w:rsidP="000C3968">
      <w:pPr>
        <w:pStyle w:val="Titre2"/>
        <w:rPr>
          <w:spacing w:val="-2"/>
        </w:rPr>
      </w:pPr>
      <w:r w:rsidRPr="004F718E">
        <w:rPr>
          <w:spacing w:val="-2"/>
        </w:rPr>
        <w:t>RECHERCHE EXPRESSION CRÉATIVE avec Isabelle Béraut (3h)</w:t>
      </w:r>
    </w:p>
    <w:p w:rsidR="001E5116" w:rsidRPr="001E5116" w:rsidRDefault="001E5116" w:rsidP="001E5116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Mardi de 9h30 à 12h30</w:t>
      </w:r>
    </w:p>
    <w:p w:rsidR="001E5116" w:rsidRDefault="001E5116" w:rsidP="001E5116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 xml:space="preserve">Mardi de 13h30 à 16h30 </w:t>
      </w:r>
    </w:p>
    <w:p w:rsidR="00C73003" w:rsidRPr="001E5116" w:rsidRDefault="00C73003" w:rsidP="00C73003">
      <w:pPr>
        <w:pStyle w:val="Titre2"/>
      </w:pPr>
      <w:r>
        <w:t xml:space="preserve">L’ART AUTREMENT </w:t>
      </w:r>
      <w:r w:rsidRPr="001E5116">
        <w:t>avec Virginie Tissot (2h30)</w:t>
      </w:r>
    </w:p>
    <w:p w:rsidR="00C73003" w:rsidRPr="001E5116" w:rsidRDefault="00C73003" w:rsidP="00C73003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Cours d’arts plastiques réservé aux personnes porteuses de Trisomie 21</w:t>
      </w:r>
    </w:p>
    <w:p w:rsidR="00C73003" w:rsidRPr="001E5116" w:rsidRDefault="00C73003" w:rsidP="00C73003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Mercredi de 9h30 à 12h00</w:t>
      </w:r>
    </w:p>
    <w:p w:rsidR="00C73003" w:rsidRDefault="00C73003" w:rsidP="001E5116">
      <w:pPr>
        <w:pStyle w:val="Sansinterligne"/>
        <w:rPr>
          <w:sz w:val="20"/>
          <w:szCs w:val="20"/>
        </w:rPr>
      </w:pPr>
    </w:p>
    <w:p w:rsidR="00C73003" w:rsidRPr="001E5116" w:rsidRDefault="00C73003" w:rsidP="001E5116">
      <w:pPr>
        <w:pStyle w:val="Sansinterligne"/>
        <w:rPr>
          <w:sz w:val="20"/>
          <w:szCs w:val="20"/>
        </w:rPr>
      </w:pPr>
    </w:p>
    <w:p w:rsidR="00C73003" w:rsidRDefault="001E5116" w:rsidP="00C73003">
      <w:pPr>
        <w:pStyle w:val="Titre1"/>
        <w:rPr>
          <w:highlight w:val="yellow"/>
        </w:rPr>
      </w:pPr>
      <w:r w:rsidRPr="00C73003">
        <w:t xml:space="preserve">GRAVURE </w:t>
      </w:r>
    </w:p>
    <w:p w:rsidR="001E5116" w:rsidRPr="001E5116" w:rsidRDefault="003343F7" w:rsidP="000C3968">
      <w:pPr>
        <w:pStyle w:val="Titre2"/>
      </w:pPr>
      <w:r>
        <w:t>A</w:t>
      </w:r>
      <w:r w:rsidR="001E5116" w:rsidRPr="001E5116">
        <w:t>vec Isabelle Béraut</w:t>
      </w:r>
      <w:r w:rsidR="00D5418D">
        <w:t xml:space="preserve"> (3</w:t>
      </w:r>
      <w:r w:rsidR="00690D9B">
        <w:t>h)</w:t>
      </w:r>
    </w:p>
    <w:p w:rsidR="001E5116" w:rsidRDefault="001E5116" w:rsidP="001E5116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 xml:space="preserve">Lundi </w:t>
      </w:r>
      <w:r w:rsidR="00D5418D">
        <w:rPr>
          <w:sz w:val="20"/>
          <w:szCs w:val="20"/>
        </w:rPr>
        <w:t>de 9h30 à 1</w:t>
      </w:r>
      <w:r w:rsidR="00A94AA1">
        <w:rPr>
          <w:sz w:val="20"/>
          <w:szCs w:val="20"/>
        </w:rPr>
        <w:t>6h30 un lundi sur deux en alternance</w:t>
      </w:r>
    </w:p>
    <w:p w:rsidR="00790D9D" w:rsidRPr="00790D9D" w:rsidRDefault="00790D9D" w:rsidP="00790D9D"/>
    <w:p w:rsidR="003343F7" w:rsidRDefault="003343F7" w:rsidP="003343F7">
      <w:pPr>
        <w:pStyle w:val="Titre1"/>
        <w:rPr>
          <w:highlight w:val="yellow"/>
        </w:rPr>
      </w:pPr>
      <w:r>
        <w:t>MOSAÏQUE</w:t>
      </w:r>
      <w:r w:rsidR="0032452E">
        <w:t xml:space="preserve"> </w:t>
      </w:r>
    </w:p>
    <w:p w:rsidR="003343F7" w:rsidRPr="001E5116" w:rsidRDefault="003343F7" w:rsidP="003343F7">
      <w:pPr>
        <w:pStyle w:val="Titre2"/>
      </w:pPr>
      <w:r>
        <w:t xml:space="preserve">Avec </w:t>
      </w:r>
      <w:r w:rsidRPr="001E5116">
        <w:t xml:space="preserve"> </w:t>
      </w:r>
      <w:r>
        <w:t>Marie Goyat (3h)</w:t>
      </w:r>
    </w:p>
    <w:p w:rsidR="003343F7" w:rsidRPr="00436B23" w:rsidRDefault="003343F7" w:rsidP="003343F7">
      <w:pPr>
        <w:pStyle w:val="Sansinterligne"/>
        <w:rPr>
          <w:color w:val="FF0000"/>
          <w:sz w:val="20"/>
          <w:szCs w:val="20"/>
        </w:rPr>
      </w:pPr>
      <w:r>
        <w:rPr>
          <w:sz w:val="20"/>
          <w:szCs w:val="20"/>
        </w:rPr>
        <w:t>Jeudi de 19h00 à 22h00</w:t>
      </w:r>
      <w:r w:rsidR="00436B23">
        <w:rPr>
          <w:sz w:val="20"/>
          <w:szCs w:val="20"/>
        </w:rPr>
        <w:t xml:space="preserve">  </w:t>
      </w:r>
      <w:r w:rsidR="00436B23">
        <w:rPr>
          <w:color w:val="FF0000"/>
          <w:sz w:val="20"/>
          <w:szCs w:val="20"/>
        </w:rPr>
        <w:t>Nouveau</w:t>
      </w:r>
    </w:p>
    <w:p w:rsidR="001E5116" w:rsidRPr="00176544" w:rsidRDefault="00176544" w:rsidP="00176544">
      <w:pPr>
        <w:pStyle w:val="Titre1"/>
      </w:pPr>
      <w:r>
        <w:br w:type="column"/>
      </w:r>
      <w:r w:rsidR="001E5116" w:rsidRPr="001E5116">
        <w:t>ART DE LA TERRE</w:t>
      </w:r>
    </w:p>
    <w:p w:rsidR="001E5116" w:rsidRPr="001E5116" w:rsidRDefault="001E5116" w:rsidP="00176544">
      <w:pPr>
        <w:pStyle w:val="Titre2"/>
      </w:pPr>
      <w:r w:rsidRPr="007E68D2">
        <w:rPr>
          <w:spacing w:val="-4"/>
        </w:rPr>
        <w:t xml:space="preserve">CÉRAMIQUE TOUS NIVEAUX avec Jean-Baptiste </w:t>
      </w:r>
      <w:proofErr w:type="spellStart"/>
      <w:r w:rsidRPr="007E68D2">
        <w:rPr>
          <w:spacing w:val="-4"/>
        </w:rPr>
        <w:t>Harmey</w:t>
      </w:r>
      <w:proofErr w:type="spellEnd"/>
      <w:r w:rsidRPr="007E68D2">
        <w:t xml:space="preserve"> (2h30)</w:t>
      </w:r>
    </w:p>
    <w:p w:rsidR="001E5116" w:rsidRDefault="001E5116" w:rsidP="001E5116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Lundi de 19h00 à 21h30</w:t>
      </w:r>
    </w:p>
    <w:p w:rsidR="00F9204B" w:rsidRPr="001E5116" w:rsidRDefault="00F9204B" w:rsidP="00F9204B">
      <w:pPr>
        <w:pStyle w:val="Titre2"/>
      </w:pPr>
      <w:r w:rsidRPr="001E5116">
        <w:t xml:space="preserve">CÉRAMIQUE TOURNAGE avec Jean-Baptiste </w:t>
      </w:r>
      <w:proofErr w:type="spellStart"/>
      <w:r w:rsidRPr="001E5116">
        <w:t>Harmey</w:t>
      </w:r>
      <w:proofErr w:type="spellEnd"/>
      <w:r w:rsidRPr="001E5116">
        <w:t xml:space="preserve"> (2h30)</w:t>
      </w:r>
    </w:p>
    <w:p w:rsidR="00F9204B" w:rsidRPr="001E5116" w:rsidRDefault="00F9204B" w:rsidP="00F9204B">
      <w:pPr>
        <w:pStyle w:val="Sansinterligne"/>
        <w:rPr>
          <w:sz w:val="20"/>
          <w:szCs w:val="20"/>
        </w:rPr>
      </w:pPr>
      <w:r w:rsidRPr="007E68D2">
        <w:rPr>
          <w:sz w:val="20"/>
          <w:szCs w:val="20"/>
        </w:rPr>
        <w:t>Mardi de 19h00 à 21h30</w:t>
      </w:r>
    </w:p>
    <w:p w:rsidR="00F9204B" w:rsidRDefault="00F9204B" w:rsidP="001E5116">
      <w:pPr>
        <w:pStyle w:val="Sansinterligne"/>
        <w:rPr>
          <w:sz w:val="20"/>
          <w:szCs w:val="20"/>
        </w:rPr>
      </w:pPr>
      <w:r w:rsidRPr="005C7508">
        <w:rPr>
          <w:sz w:val="20"/>
          <w:szCs w:val="20"/>
        </w:rPr>
        <w:t>Mercredi de 18h00 à 20h30</w:t>
      </w:r>
    </w:p>
    <w:p w:rsidR="00F9204B" w:rsidRPr="007E68D2" w:rsidRDefault="00F9204B" w:rsidP="00F9204B">
      <w:pPr>
        <w:pStyle w:val="Titre2"/>
      </w:pPr>
      <w:r w:rsidRPr="007226F1">
        <w:rPr>
          <w:spacing w:val="-4"/>
        </w:rPr>
        <w:t xml:space="preserve">CÉRAMIQUE RECHERCHE CRÉATIVE </w:t>
      </w:r>
      <w:r w:rsidR="007226F1" w:rsidRPr="007226F1">
        <w:rPr>
          <w:spacing w:val="-4"/>
        </w:rPr>
        <w:t xml:space="preserve">avec Jean-Baptiste </w:t>
      </w:r>
      <w:proofErr w:type="spellStart"/>
      <w:r w:rsidR="007226F1" w:rsidRPr="007226F1">
        <w:rPr>
          <w:spacing w:val="-4"/>
        </w:rPr>
        <w:t>Harmey</w:t>
      </w:r>
      <w:proofErr w:type="spellEnd"/>
      <w:r w:rsidR="007226F1" w:rsidRPr="001E5116">
        <w:t xml:space="preserve"> </w:t>
      </w:r>
      <w:r w:rsidRPr="007E68D2">
        <w:t xml:space="preserve">(3h) </w:t>
      </w:r>
    </w:p>
    <w:p w:rsidR="001E5116" w:rsidRDefault="00F9204B" w:rsidP="001E5116">
      <w:pPr>
        <w:pStyle w:val="Sansinterligne"/>
        <w:rPr>
          <w:sz w:val="20"/>
          <w:szCs w:val="20"/>
        </w:rPr>
      </w:pPr>
      <w:r w:rsidRPr="007E68D2">
        <w:rPr>
          <w:sz w:val="20"/>
          <w:szCs w:val="20"/>
        </w:rPr>
        <w:t>Vendredi de 17h00 à 20h00</w:t>
      </w:r>
      <w:r w:rsidRPr="001E5116">
        <w:rPr>
          <w:sz w:val="20"/>
          <w:szCs w:val="20"/>
        </w:rPr>
        <w:t xml:space="preserve"> </w:t>
      </w:r>
    </w:p>
    <w:p w:rsidR="00F9204B" w:rsidRPr="001E5116" w:rsidRDefault="00F9204B" w:rsidP="00F9204B">
      <w:pPr>
        <w:pStyle w:val="Titre2"/>
      </w:pPr>
      <w:r w:rsidRPr="001E5116">
        <w:t>CÉRAMIQUE EXPRESSION LIBRE avec Sabine Brisoux (3h)</w:t>
      </w:r>
    </w:p>
    <w:p w:rsidR="00F9204B" w:rsidRDefault="00F9204B" w:rsidP="00F9204B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Mardi de 9h30 à 12h30</w:t>
      </w:r>
    </w:p>
    <w:p w:rsidR="003343F7" w:rsidRPr="00436B23" w:rsidRDefault="003343F7" w:rsidP="001E5116">
      <w:pPr>
        <w:pStyle w:val="Sansinterligne"/>
        <w:rPr>
          <w:color w:val="FF0000"/>
          <w:sz w:val="20"/>
          <w:szCs w:val="20"/>
        </w:rPr>
      </w:pPr>
      <w:r w:rsidRPr="001E5116">
        <w:rPr>
          <w:sz w:val="20"/>
          <w:szCs w:val="20"/>
        </w:rPr>
        <w:t>Jeudi de 9h30 à 12h30</w:t>
      </w:r>
      <w:r w:rsidR="00436B23">
        <w:rPr>
          <w:sz w:val="20"/>
          <w:szCs w:val="20"/>
        </w:rPr>
        <w:t xml:space="preserve">   </w:t>
      </w:r>
      <w:r w:rsidR="00436B23">
        <w:rPr>
          <w:color w:val="FF0000"/>
          <w:sz w:val="20"/>
          <w:szCs w:val="20"/>
        </w:rPr>
        <w:t>Nouveau</w:t>
      </w:r>
    </w:p>
    <w:p w:rsidR="00F9204B" w:rsidRPr="001E5116" w:rsidRDefault="00F9204B" w:rsidP="001E5116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Jeudi de 19h30 à 22h30</w:t>
      </w:r>
    </w:p>
    <w:p w:rsidR="00093810" w:rsidRPr="001E5116" w:rsidRDefault="00C552B2" w:rsidP="00093810">
      <w:pPr>
        <w:pStyle w:val="Titre2"/>
      </w:pPr>
      <w:r>
        <w:t>MODELAGE</w:t>
      </w:r>
      <w:r>
        <w:br/>
      </w:r>
      <w:r w:rsidR="00AF3AA3">
        <w:t>A</w:t>
      </w:r>
      <w:r w:rsidR="00093810" w:rsidRPr="00CE6458">
        <w:t xml:space="preserve">vec </w:t>
      </w:r>
      <w:r w:rsidR="00AF3AA3">
        <w:t xml:space="preserve"> </w:t>
      </w:r>
      <w:r w:rsidR="001339CF" w:rsidRPr="00CE6458">
        <w:t>Sandrine Leroux</w:t>
      </w:r>
    </w:p>
    <w:p w:rsidR="00C552B2" w:rsidRDefault="00930809" w:rsidP="00930809">
      <w:pPr>
        <w:pStyle w:val="Sansinterligne"/>
        <w:rPr>
          <w:rStyle w:val="Titre2Car"/>
        </w:rPr>
      </w:pPr>
      <w:r w:rsidRPr="005A7A87">
        <w:rPr>
          <w:sz w:val="20"/>
          <w:szCs w:val="20"/>
        </w:rPr>
        <w:t xml:space="preserve">Samedi de </w:t>
      </w:r>
      <w:r w:rsidR="00B830AE" w:rsidRPr="005A7A87">
        <w:rPr>
          <w:sz w:val="20"/>
          <w:szCs w:val="20"/>
        </w:rPr>
        <w:t>10h00  à 13h00</w:t>
      </w:r>
    </w:p>
    <w:p w:rsidR="001E5116" w:rsidRPr="001E5116" w:rsidRDefault="00AF3AA3" w:rsidP="00176544">
      <w:pPr>
        <w:pStyle w:val="Titre2"/>
      </w:pPr>
      <w:r>
        <w:t>A</w:t>
      </w:r>
      <w:r w:rsidR="00930809">
        <w:t>vec É</w:t>
      </w:r>
      <w:r w:rsidR="00930809" w:rsidRPr="001E5116">
        <w:t xml:space="preserve">tienne </w:t>
      </w:r>
      <w:proofErr w:type="spellStart"/>
      <w:r w:rsidR="00930809" w:rsidRPr="001E5116">
        <w:t>Selleret</w:t>
      </w:r>
      <w:proofErr w:type="spellEnd"/>
      <w:r w:rsidR="00930809" w:rsidRPr="001E5116">
        <w:t xml:space="preserve"> (3h)</w:t>
      </w:r>
      <w:r w:rsidR="001E5116" w:rsidRPr="001E5116">
        <w:t xml:space="preserve"> </w:t>
      </w:r>
    </w:p>
    <w:p w:rsidR="001E5116" w:rsidRDefault="001E5116" w:rsidP="001E5116">
      <w:pPr>
        <w:pStyle w:val="Sansinterligne"/>
        <w:rPr>
          <w:sz w:val="20"/>
          <w:szCs w:val="20"/>
        </w:rPr>
      </w:pPr>
      <w:r w:rsidRPr="00C46AD2">
        <w:rPr>
          <w:sz w:val="20"/>
          <w:szCs w:val="20"/>
        </w:rPr>
        <w:t xml:space="preserve">Mardi de 9h30 à 12h30 </w:t>
      </w:r>
    </w:p>
    <w:p w:rsidR="008829FA" w:rsidRPr="00436B23" w:rsidRDefault="008829FA" w:rsidP="008829FA">
      <w:pPr>
        <w:pStyle w:val="Sansinterligne"/>
        <w:rPr>
          <w:color w:val="FF0000"/>
          <w:sz w:val="20"/>
          <w:szCs w:val="20"/>
        </w:rPr>
      </w:pPr>
      <w:r>
        <w:rPr>
          <w:sz w:val="20"/>
          <w:szCs w:val="20"/>
        </w:rPr>
        <w:t>Mardi de 13h30 à 16</w:t>
      </w:r>
      <w:r w:rsidRPr="00C46AD2">
        <w:rPr>
          <w:sz w:val="20"/>
          <w:szCs w:val="20"/>
        </w:rPr>
        <w:t xml:space="preserve">h30 </w:t>
      </w:r>
      <w:r>
        <w:rPr>
          <w:sz w:val="20"/>
          <w:szCs w:val="20"/>
        </w:rPr>
        <w:t>Initiation</w:t>
      </w:r>
      <w:r w:rsidR="00436B23">
        <w:rPr>
          <w:sz w:val="20"/>
          <w:szCs w:val="20"/>
        </w:rPr>
        <w:t xml:space="preserve">  </w:t>
      </w:r>
      <w:r w:rsidR="00436B23">
        <w:rPr>
          <w:color w:val="FF0000"/>
          <w:sz w:val="20"/>
          <w:szCs w:val="20"/>
        </w:rPr>
        <w:t>Nouveau</w:t>
      </w:r>
    </w:p>
    <w:p w:rsidR="001E5116" w:rsidRPr="00C46AD2" w:rsidRDefault="001E5116" w:rsidP="001E5116">
      <w:pPr>
        <w:pStyle w:val="Sansinterligne"/>
        <w:rPr>
          <w:sz w:val="20"/>
          <w:szCs w:val="20"/>
        </w:rPr>
      </w:pPr>
      <w:r w:rsidRPr="00C46AD2">
        <w:rPr>
          <w:sz w:val="20"/>
          <w:szCs w:val="20"/>
        </w:rPr>
        <w:t>Jeudi de 9h30 à 12h30</w:t>
      </w:r>
    </w:p>
    <w:p w:rsidR="003A7094" w:rsidRDefault="00FE180F" w:rsidP="003A709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Jeudi de 13</w:t>
      </w:r>
      <w:r w:rsidR="001E5116" w:rsidRPr="00C46AD2">
        <w:rPr>
          <w:sz w:val="20"/>
          <w:szCs w:val="20"/>
        </w:rPr>
        <w:t>h30 à 16h30</w:t>
      </w:r>
    </w:p>
    <w:p w:rsidR="003343F7" w:rsidRDefault="003343F7" w:rsidP="003A7094">
      <w:pPr>
        <w:pStyle w:val="Sansinterligne"/>
        <w:rPr>
          <w:sz w:val="20"/>
          <w:szCs w:val="20"/>
        </w:rPr>
      </w:pPr>
    </w:p>
    <w:p w:rsidR="003343F7" w:rsidRPr="00436B23" w:rsidRDefault="003343F7" w:rsidP="003343F7">
      <w:pPr>
        <w:pStyle w:val="Titre1"/>
        <w:rPr>
          <w:color w:val="FF0000"/>
        </w:rPr>
      </w:pPr>
      <w:r w:rsidRPr="001E5116">
        <w:t xml:space="preserve">SCULPTURE </w:t>
      </w:r>
      <w:r w:rsidR="004F6746">
        <w:t>PAPIER MÂ</w:t>
      </w:r>
      <w:r>
        <w:t>CHÉ</w:t>
      </w:r>
      <w:r w:rsidRPr="001E5116">
        <w:t xml:space="preserve"> </w:t>
      </w:r>
      <w:r w:rsidR="00436B23">
        <w:t xml:space="preserve"> </w:t>
      </w:r>
    </w:p>
    <w:p w:rsidR="003343F7" w:rsidRPr="00436B23" w:rsidRDefault="003343F7" w:rsidP="003343F7">
      <w:pPr>
        <w:pStyle w:val="Titre2"/>
        <w:rPr>
          <w:color w:val="FF0000"/>
        </w:rPr>
      </w:pPr>
      <w:r>
        <w:t>A</w:t>
      </w:r>
      <w:r w:rsidRPr="00CE6458">
        <w:t xml:space="preserve">vec </w:t>
      </w:r>
      <w:r>
        <w:t xml:space="preserve"> </w:t>
      </w:r>
      <w:r w:rsidRPr="00CE6458">
        <w:t>Sandrine Leroux</w:t>
      </w:r>
      <w:r w:rsidRPr="001E5116">
        <w:t xml:space="preserve">  </w:t>
      </w:r>
      <w:r w:rsidR="00436B23">
        <w:rPr>
          <w:color w:val="FF0000"/>
        </w:rPr>
        <w:t>Nouveau</w:t>
      </w:r>
    </w:p>
    <w:p w:rsidR="003343F7" w:rsidRPr="00436B23" w:rsidRDefault="003343F7" w:rsidP="003A7094">
      <w:pPr>
        <w:pStyle w:val="Sansinterligne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Mardi de 19h00 à 21h30 </w:t>
      </w:r>
      <w:r w:rsidRPr="001E5116">
        <w:t>(2h30)</w:t>
      </w:r>
      <w:r w:rsidR="00436B23">
        <w:t xml:space="preserve">  </w:t>
      </w:r>
    </w:p>
    <w:p w:rsidR="003A7094" w:rsidRPr="001E5116" w:rsidRDefault="003A7094" w:rsidP="003A7094">
      <w:pPr>
        <w:pStyle w:val="Sansinterligne"/>
        <w:rPr>
          <w:sz w:val="20"/>
          <w:szCs w:val="20"/>
        </w:rPr>
      </w:pPr>
    </w:p>
    <w:p w:rsidR="007226F1" w:rsidRPr="003A7094" w:rsidRDefault="007226F1" w:rsidP="003A7094">
      <w:pPr>
        <w:pStyle w:val="Sansinterligne"/>
        <w:rPr>
          <w:sz w:val="20"/>
          <w:szCs w:val="20"/>
        </w:rPr>
      </w:pPr>
    </w:p>
    <w:p w:rsidR="003A7094" w:rsidRDefault="001E5116" w:rsidP="003A7094">
      <w:pPr>
        <w:pStyle w:val="Titre1"/>
      </w:pPr>
      <w:r w:rsidRPr="001E5116">
        <w:t xml:space="preserve">SCULPTURE TAILLE DIRECTE </w:t>
      </w:r>
    </w:p>
    <w:p w:rsidR="001E5116" w:rsidRPr="001E5116" w:rsidRDefault="00AF3AA3" w:rsidP="00176544">
      <w:pPr>
        <w:pStyle w:val="Titre2"/>
      </w:pPr>
      <w:r w:rsidRPr="001E5116">
        <w:t>Avec</w:t>
      </w:r>
      <w:r w:rsidR="001E5116" w:rsidRPr="001E5116">
        <w:t xml:space="preserve"> Étienne </w:t>
      </w:r>
      <w:proofErr w:type="spellStart"/>
      <w:r w:rsidR="001E5116" w:rsidRPr="001E5116">
        <w:t>Selleret</w:t>
      </w:r>
      <w:proofErr w:type="spellEnd"/>
      <w:r w:rsidR="001E5116" w:rsidRPr="001E5116">
        <w:t xml:space="preserve"> (3h) </w:t>
      </w:r>
    </w:p>
    <w:p w:rsidR="001E5116" w:rsidRPr="00C46AD2" w:rsidRDefault="00E11A05" w:rsidP="001E511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undi de 9h30 à 12h30</w:t>
      </w:r>
    </w:p>
    <w:p w:rsidR="001E5116" w:rsidRDefault="001F49A2" w:rsidP="001E511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endredi de 13h30 à 16h</w:t>
      </w:r>
      <w:r w:rsidR="001E5116" w:rsidRPr="00C46AD2">
        <w:rPr>
          <w:sz w:val="20"/>
          <w:szCs w:val="20"/>
        </w:rPr>
        <w:t>30</w:t>
      </w:r>
      <w:r w:rsidR="001E5116" w:rsidRPr="001E5116">
        <w:rPr>
          <w:sz w:val="20"/>
          <w:szCs w:val="20"/>
        </w:rPr>
        <w:t xml:space="preserve"> </w:t>
      </w:r>
    </w:p>
    <w:p w:rsidR="003343F7" w:rsidRDefault="003343F7" w:rsidP="001E5116">
      <w:pPr>
        <w:pStyle w:val="Sansinterligne"/>
        <w:rPr>
          <w:sz w:val="20"/>
          <w:szCs w:val="20"/>
        </w:rPr>
      </w:pPr>
    </w:p>
    <w:p w:rsidR="00C51288" w:rsidRPr="001E5116" w:rsidRDefault="00C51288" w:rsidP="001E5116">
      <w:pPr>
        <w:pStyle w:val="Sansinterligne"/>
        <w:rPr>
          <w:sz w:val="20"/>
          <w:szCs w:val="20"/>
        </w:rPr>
      </w:pPr>
    </w:p>
    <w:p w:rsidR="001E5116" w:rsidRPr="00176544" w:rsidRDefault="001E5116" w:rsidP="00176544">
      <w:pPr>
        <w:pStyle w:val="Titre1"/>
      </w:pPr>
      <w:r w:rsidRPr="001E5116">
        <w:t>ARTISANAT D’ART</w:t>
      </w:r>
    </w:p>
    <w:p w:rsidR="001E5116" w:rsidRPr="001E5116" w:rsidRDefault="001E5116" w:rsidP="00176544">
      <w:pPr>
        <w:pStyle w:val="Titre2"/>
      </w:pPr>
      <w:r w:rsidRPr="008313D9">
        <w:rPr>
          <w:spacing w:val="-4"/>
        </w:rPr>
        <w:t xml:space="preserve">RESTAURATION DE CÉRAMIQUE avec Catherine </w:t>
      </w:r>
      <w:proofErr w:type="spellStart"/>
      <w:r w:rsidRPr="008313D9">
        <w:rPr>
          <w:spacing w:val="-4"/>
        </w:rPr>
        <w:t>Livaditis</w:t>
      </w:r>
      <w:proofErr w:type="spellEnd"/>
      <w:r w:rsidRPr="001E5116">
        <w:t xml:space="preserve"> </w:t>
      </w:r>
      <w:r w:rsidR="008313D9">
        <w:t>(3h30)</w:t>
      </w:r>
    </w:p>
    <w:p w:rsidR="001E5116" w:rsidRPr="001E5116" w:rsidRDefault="001E5116" w:rsidP="001E5116">
      <w:pPr>
        <w:pStyle w:val="Sansinterligne"/>
        <w:rPr>
          <w:sz w:val="20"/>
          <w:szCs w:val="20"/>
        </w:rPr>
      </w:pPr>
      <w:r w:rsidRPr="001E5116">
        <w:rPr>
          <w:sz w:val="20"/>
          <w:szCs w:val="20"/>
        </w:rPr>
        <w:t>Lundi de 14h00 à 17h30</w:t>
      </w:r>
    </w:p>
    <w:p w:rsidR="00436131" w:rsidRDefault="00F71842" w:rsidP="00436131">
      <w:pPr>
        <w:pStyle w:val="Sansinterligne"/>
        <w:rPr>
          <w:sz w:val="20"/>
          <w:szCs w:val="20"/>
        </w:rPr>
      </w:pPr>
      <w:r w:rsidRPr="00452319">
        <w:rPr>
          <w:sz w:val="20"/>
          <w:szCs w:val="20"/>
        </w:rPr>
        <w:t>15</w:t>
      </w:r>
      <w:r w:rsidR="008767DB">
        <w:rPr>
          <w:sz w:val="20"/>
          <w:szCs w:val="20"/>
        </w:rPr>
        <w:t xml:space="preserve"> cours </w:t>
      </w:r>
      <w:r w:rsidR="001E5116" w:rsidRPr="00452319">
        <w:rPr>
          <w:sz w:val="20"/>
          <w:szCs w:val="20"/>
        </w:rPr>
        <w:t>selon planning</w:t>
      </w:r>
    </w:p>
    <w:p w:rsidR="00367F0C" w:rsidRPr="00367F0C" w:rsidRDefault="001275ED" w:rsidP="003343F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8</w:t>
      </w:r>
    </w:p>
    <w:sectPr w:rsidR="00367F0C" w:rsidRPr="00367F0C" w:rsidSect="001E294D">
      <w:pgSz w:w="16838" w:h="11906" w:orient="landscape"/>
      <w:pgMar w:top="567" w:right="567" w:bottom="567" w:left="567" w:header="709" w:footer="709" w:gutter="0"/>
      <w:cols w:num="3" w:sep="1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6E49F0"/>
    <w:rsid w:val="00003616"/>
    <w:rsid w:val="000229D5"/>
    <w:rsid w:val="00035057"/>
    <w:rsid w:val="00041642"/>
    <w:rsid w:val="0007618A"/>
    <w:rsid w:val="00093810"/>
    <w:rsid w:val="000A69FC"/>
    <w:rsid w:val="000B17D6"/>
    <w:rsid w:val="000C3968"/>
    <w:rsid w:val="000F6B22"/>
    <w:rsid w:val="000F7F64"/>
    <w:rsid w:val="00105CA9"/>
    <w:rsid w:val="00123EFA"/>
    <w:rsid w:val="001275ED"/>
    <w:rsid w:val="001339CF"/>
    <w:rsid w:val="001610CE"/>
    <w:rsid w:val="00170453"/>
    <w:rsid w:val="00176544"/>
    <w:rsid w:val="00194975"/>
    <w:rsid w:val="001C18A7"/>
    <w:rsid w:val="001D28BC"/>
    <w:rsid w:val="001D5EC3"/>
    <w:rsid w:val="001E294D"/>
    <w:rsid w:val="001E5116"/>
    <w:rsid w:val="001F49A2"/>
    <w:rsid w:val="00217EBC"/>
    <w:rsid w:val="00246C23"/>
    <w:rsid w:val="00283B25"/>
    <w:rsid w:val="00284ACB"/>
    <w:rsid w:val="002A2642"/>
    <w:rsid w:val="002C04BB"/>
    <w:rsid w:val="002C28D4"/>
    <w:rsid w:val="002D3DFC"/>
    <w:rsid w:val="002D7D2A"/>
    <w:rsid w:val="00301E39"/>
    <w:rsid w:val="00315B54"/>
    <w:rsid w:val="00322926"/>
    <w:rsid w:val="0032452E"/>
    <w:rsid w:val="00333A0F"/>
    <w:rsid w:val="003343F7"/>
    <w:rsid w:val="0034284C"/>
    <w:rsid w:val="00345C50"/>
    <w:rsid w:val="00351370"/>
    <w:rsid w:val="0036144A"/>
    <w:rsid w:val="00363575"/>
    <w:rsid w:val="00367F0C"/>
    <w:rsid w:val="00381F2F"/>
    <w:rsid w:val="00397C14"/>
    <w:rsid w:val="003A16FB"/>
    <w:rsid w:val="003A29E3"/>
    <w:rsid w:val="003A7094"/>
    <w:rsid w:val="003B39A7"/>
    <w:rsid w:val="003D326E"/>
    <w:rsid w:val="003D5B23"/>
    <w:rsid w:val="003F262E"/>
    <w:rsid w:val="00404E3B"/>
    <w:rsid w:val="00436131"/>
    <w:rsid w:val="00436B23"/>
    <w:rsid w:val="00452319"/>
    <w:rsid w:val="0046321B"/>
    <w:rsid w:val="004716F0"/>
    <w:rsid w:val="004B42A0"/>
    <w:rsid w:val="004B4668"/>
    <w:rsid w:val="004C1B7B"/>
    <w:rsid w:val="004D41F8"/>
    <w:rsid w:val="004E66E9"/>
    <w:rsid w:val="004F4066"/>
    <w:rsid w:val="004F6746"/>
    <w:rsid w:val="004F718E"/>
    <w:rsid w:val="005051E8"/>
    <w:rsid w:val="00506C35"/>
    <w:rsid w:val="00510839"/>
    <w:rsid w:val="00535F15"/>
    <w:rsid w:val="005613DD"/>
    <w:rsid w:val="00561B62"/>
    <w:rsid w:val="00572A22"/>
    <w:rsid w:val="0058333C"/>
    <w:rsid w:val="0058786A"/>
    <w:rsid w:val="00594404"/>
    <w:rsid w:val="005A7A87"/>
    <w:rsid w:val="005C7508"/>
    <w:rsid w:val="005D0ED9"/>
    <w:rsid w:val="005E2C8B"/>
    <w:rsid w:val="0062281B"/>
    <w:rsid w:val="00686076"/>
    <w:rsid w:val="006864FA"/>
    <w:rsid w:val="00690D9B"/>
    <w:rsid w:val="006D2AA0"/>
    <w:rsid w:val="006E49F0"/>
    <w:rsid w:val="007226F1"/>
    <w:rsid w:val="00737309"/>
    <w:rsid w:val="00773172"/>
    <w:rsid w:val="0077792E"/>
    <w:rsid w:val="00783ABF"/>
    <w:rsid w:val="007907A9"/>
    <w:rsid w:val="00790D9D"/>
    <w:rsid w:val="007D1EF4"/>
    <w:rsid w:val="007D78D7"/>
    <w:rsid w:val="007E68D2"/>
    <w:rsid w:val="007F7B2C"/>
    <w:rsid w:val="00806BBD"/>
    <w:rsid w:val="008313D9"/>
    <w:rsid w:val="00845AB7"/>
    <w:rsid w:val="00867DC9"/>
    <w:rsid w:val="008739AB"/>
    <w:rsid w:val="008767DB"/>
    <w:rsid w:val="008829FA"/>
    <w:rsid w:val="0088746A"/>
    <w:rsid w:val="008952A5"/>
    <w:rsid w:val="008B1503"/>
    <w:rsid w:val="008C0197"/>
    <w:rsid w:val="008C539E"/>
    <w:rsid w:val="008E61ED"/>
    <w:rsid w:val="008F765B"/>
    <w:rsid w:val="00907448"/>
    <w:rsid w:val="00913366"/>
    <w:rsid w:val="00930809"/>
    <w:rsid w:val="00932077"/>
    <w:rsid w:val="0093311F"/>
    <w:rsid w:val="00943D17"/>
    <w:rsid w:val="00952995"/>
    <w:rsid w:val="00991D8B"/>
    <w:rsid w:val="009A7A00"/>
    <w:rsid w:val="009B2E0A"/>
    <w:rsid w:val="009B2F34"/>
    <w:rsid w:val="009B4753"/>
    <w:rsid w:val="009D48F7"/>
    <w:rsid w:val="00A359E4"/>
    <w:rsid w:val="00A57CA3"/>
    <w:rsid w:val="00A673AC"/>
    <w:rsid w:val="00A72FD2"/>
    <w:rsid w:val="00A74AA8"/>
    <w:rsid w:val="00A750B2"/>
    <w:rsid w:val="00A76C6C"/>
    <w:rsid w:val="00A9078C"/>
    <w:rsid w:val="00A93F18"/>
    <w:rsid w:val="00A94AA1"/>
    <w:rsid w:val="00AB4050"/>
    <w:rsid w:val="00AE6425"/>
    <w:rsid w:val="00AF3AA3"/>
    <w:rsid w:val="00B02016"/>
    <w:rsid w:val="00B03F94"/>
    <w:rsid w:val="00B2246B"/>
    <w:rsid w:val="00B22CB5"/>
    <w:rsid w:val="00B460CD"/>
    <w:rsid w:val="00B65EA1"/>
    <w:rsid w:val="00B6629E"/>
    <w:rsid w:val="00B830AE"/>
    <w:rsid w:val="00B85501"/>
    <w:rsid w:val="00BA7759"/>
    <w:rsid w:val="00BB1CDF"/>
    <w:rsid w:val="00BB604A"/>
    <w:rsid w:val="00BB79F7"/>
    <w:rsid w:val="00BC11D5"/>
    <w:rsid w:val="00BD7F9E"/>
    <w:rsid w:val="00BE2022"/>
    <w:rsid w:val="00BF08C2"/>
    <w:rsid w:val="00C00BAA"/>
    <w:rsid w:val="00C11EF1"/>
    <w:rsid w:val="00C13D19"/>
    <w:rsid w:val="00C33D1C"/>
    <w:rsid w:val="00C37160"/>
    <w:rsid w:val="00C46AD2"/>
    <w:rsid w:val="00C51288"/>
    <w:rsid w:val="00C523E6"/>
    <w:rsid w:val="00C523E9"/>
    <w:rsid w:val="00C54774"/>
    <w:rsid w:val="00C552B2"/>
    <w:rsid w:val="00C63A1E"/>
    <w:rsid w:val="00C73003"/>
    <w:rsid w:val="00C9237B"/>
    <w:rsid w:val="00CA5B94"/>
    <w:rsid w:val="00CB68F2"/>
    <w:rsid w:val="00CC083D"/>
    <w:rsid w:val="00CC38F7"/>
    <w:rsid w:val="00CE6458"/>
    <w:rsid w:val="00CF7CAC"/>
    <w:rsid w:val="00D12F91"/>
    <w:rsid w:val="00D13AFA"/>
    <w:rsid w:val="00D32B51"/>
    <w:rsid w:val="00D34B01"/>
    <w:rsid w:val="00D4488C"/>
    <w:rsid w:val="00D52C32"/>
    <w:rsid w:val="00D5418D"/>
    <w:rsid w:val="00D62C46"/>
    <w:rsid w:val="00D7562D"/>
    <w:rsid w:val="00D82E9E"/>
    <w:rsid w:val="00DB2EB7"/>
    <w:rsid w:val="00DC0625"/>
    <w:rsid w:val="00DC44E6"/>
    <w:rsid w:val="00DE3015"/>
    <w:rsid w:val="00DF2351"/>
    <w:rsid w:val="00E0579B"/>
    <w:rsid w:val="00E11906"/>
    <w:rsid w:val="00E11A05"/>
    <w:rsid w:val="00E23A1E"/>
    <w:rsid w:val="00E37861"/>
    <w:rsid w:val="00E46A77"/>
    <w:rsid w:val="00E6035A"/>
    <w:rsid w:val="00E676ED"/>
    <w:rsid w:val="00E843C4"/>
    <w:rsid w:val="00EB790D"/>
    <w:rsid w:val="00ED4187"/>
    <w:rsid w:val="00EE02EF"/>
    <w:rsid w:val="00F16BF2"/>
    <w:rsid w:val="00F3269C"/>
    <w:rsid w:val="00F36C5A"/>
    <w:rsid w:val="00F57F97"/>
    <w:rsid w:val="00F62EFD"/>
    <w:rsid w:val="00F71842"/>
    <w:rsid w:val="00F75C72"/>
    <w:rsid w:val="00F90FFD"/>
    <w:rsid w:val="00F9204B"/>
    <w:rsid w:val="00FC170D"/>
    <w:rsid w:val="00FD6ACB"/>
    <w:rsid w:val="00FD784F"/>
    <w:rsid w:val="00FE180F"/>
    <w:rsid w:val="00FE25A3"/>
    <w:rsid w:val="00FE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CB"/>
  </w:style>
  <w:style w:type="paragraph" w:styleId="Titre1">
    <w:name w:val="heading 1"/>
    <w:basedOn w:val="Normal"/>
    <w:next w:val="Normal"/>
    <w:link w:val="Titre1Car"/>
    <w:uiPriority w:val="9"/>
    <w:qFormat/>
    <w:rsid w:val="00DC0625"/>
    <w:pPr>
      <w:keepNext/>
      <w:keepLines/>
      <w:spacing w:after="0"/>
      <w:jc w:val="center"/>
      <w:outlineLvl w:val="0"/>
    </w:pPr>
    <w:rPr>
      <w:rFonts w:ascii="Franklin Gothic Demi Cond" w:eastAsiaTheme="majorEastAsia" w:hAnsi="Franklin Gothic Demi Cond" w:cstheme="majorBidi"/>
      <w:bC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1D5"/>
    <w:pPr>
      <w:keepNext/>
      <w:keepLines/>
      <w:spacing w:before="120" w:after="0"/>
      <w:outlineLvl w:val="1"/>
    </w:pPr>
    <w:rPr>
      <w:rFonts w:ascii="Franklin Gothic Medium Cond" w:eastAsiaTheme="majorEastAsia" w:hAnsi="Franklin Gothic Medium Cond" w:cstheme="majorBidi"/>
      <w:bCs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3613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36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13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C0625"/>
    <w:rPr>
      <w:rFonts w:ascii="Franklin Gothic Demi Cond" w:eastAsiaTheme="majorEastAsia" w:hAnsi="Franklin Gothic Demi Cond" w:cstheme="majorBidi"/>
      <w:bCs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C11D5"/>
    <w:rPr>
      <w:rFonts w:ascii="Franklin Gothic Medium Cond" w:eastAsiaTheme="majorEastAsia" w:hAnsi="Franklin Gothic Medium Cond" w:cstheme="majorBidi"/>
      <w:bCs/>
      <w:sz w:val="20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7746E-0466-445C-91EB-52486742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4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5</vt:i4>
      </vt:variant>
    </vt:vector>
  </HeadingPairs>
  <TitlesOfParts>
    <vt:vector size="56" baseType="lpstr">
      <vt:lpstr/>
      <vt:lpstr>COURS JUNIORS</vt:lpstr>
      <vt:lpstr>    ARTS PLASTIQUES (2h)</vt:lpstr>
      <vt:lpstr>    Avec Flavie Peyret </vt:lpstr>
      <vt:lpstr>    Avec Virginie Tissot </vt:lpstr>
      <vt:lpstr>    Avec Céline Talazac</vt:lpstr>
      <vt:lpstr>    Avec Baptiste Point</vt:lpstr>
      <vt:lpstr>    CÉRAMIQUE avec Sabine Brisoux (1h30)</vt:lpstr>
      <vt:lpstr>COURS ADOS </vt:lpstr>
      <vt:lpstr>    ARTS PLASTIQUES multi-techniques en 2 sessions (2h)</vt:lpstr>
      <vt:lpstr>    CÉRAMIQUE avec Sabine Brisoux (2h) </vt:lpstr>
      <vt:lpstr>    BD, COMICS OU MANGA avec Séverine Colmet Dâage (2h)</vt:lpstr>
      <vt:lpstr>MODALITÉS ET TARIFS</vt:lpstr>
      <vt:lpstr>    Adhésion :</vt:lpstr>
      <vt:lpstr>    Tarifs des cours :</vt:lpstr>
      <vt:lpstr>    Fournitures obligatoires</vt:lpstr>
      <vt:lpstr>    Sculpture et gravure : Illimité 400 €/an</vt:lpstr>
      <vt:lpstr>ASSOCIATION </vt:lpstr>
      <vt:lpstr>DES ARTISTES DU CHESNAY</vt:lpstr>
      <vt:lpstr>PROGRAMME DES COURS</vt:lpstr>
      <vt:lpstr>2022-2023</vt:lpstr>
      <vt:lpstr>DESSIN ADULTES</vt:lpstr>
      <vt:lpstr>    ACADÉMIE MODÈLE VIVANT avec Cyril Réguerre (2h) </vt:lpstr>
      <vt:lpstr>    DESSIN avec Fabien Audebrand (2h30)</vt:lpstr>
      <vt:lpstr>    DESSIN, CROQUIS ET  IMAGINATION avec Séverine Colmet Daâge (2h30)</vt:lpstr>
      <vt:lpstr>    DESSIN ET ENCRE avec Cyril Réguerre (2h30)</vt:lpstr>
      <vt:lpstr>    DU DESSIN À LA PEINTURE avec Fabien Audebrand (2h30)</vt:lpstr>
      <vt:lpstr>TECHNIQUES PICTURALES</vt:lpstr>
      <vt:lpstr>    AQUARELLE avec Laurence Wellenstein</vt:lpstr>
      <vt:lpstr>    AQUARELLE CRÉATIVE avec Martine Frébault </vt:lpstr>
      <vt:lpstr>    PEINTURE À L’HUILE (3h) Initiation avec Bruno Atamian</vt:lpstr>
      <vt:lpstr>    Confirmés avec Bruno Atamian</vt:lpstr>
      <vt:lpstr>    Confirmés avec Fabien Audebrand</vt:lpstr>
      <vt:lpstr>TECHNIQUES MIXTES ET CRÉATIVITÉ</vt:lpstr>
      <vt:lpstr>    MATIÈRES ET COULEURS avec Céline Talazac </vt:lpstr>
      <vt:lpstr>    PEINTURE EXPRESSION LIBRE avec Virginie Tissot (3h)</vt:lpstr>
      <vt:lpstr>    EXPRESSION PLASTIQUE avec Cyril Réguerre (3h)</vt:lpstr>
      <vt:lpstr>    RECHERCHE EXPRESSION CRÉATIVE avec Isabelle Béraut (3h)</vt:lpstr>
      <vt:lpstr>    L’ART AUTREMENT avec Virginie Tissot (2h30)</vt:lpstr>
      <vt:lpstr>GRAVURE </vt:lpstr>
      <vt:lpstr>    Avec Isabelle Béraut (3h)</vt:lpstr>
      <vt:lpstr>MOSAÏQUE </vt:lpstr>
      <vt:lpstr>    Avec  Marie Goyat (3h)</vt:lpstr>
      <vt:lpstr>ART DE LA TERRE</vt:lpstr>
      <vt:lpstr>    CÉRAMIQUE TOUS NIVEAUX avec Jean-Baptiste Harmey (2h30)</vt:lpstr>
      <vt:lpstr>    CÉRAMIQUE TOURNAGE avec Jean-Baptiste Harmey (2h30)</vt:lpstr>
      <vt:lpstr>    CÉRAMIQUE RECHERCHE CRÉATIVE avec Jean-Baptiste Harmey (3h) </vt:lpstr>
      <vt:lpstr>    CÉRAMIQUE EXPRESSION LIBRE avec Sabine Brisoux (3h)</vt:lpstr>
      <vt:lpstr>    MODELAGE Avec  Sandrine Leroux</vt:lpstr>
      <vt:lpstr>    Avec Étienne Selleret (3h) </vt:lpstr>
      <vt:lpstr>SCULPTURE PAPIER MÂCHÉ  </vt:lpstr>
      <vt:lpstr>    Avec  Sandrine Leroux  Nouveau</vt:lpstr>
      <vt:lpstr>SCULPTURE TAILLE DIRECTE </vt:lpstr>
      <vt:lpstr>    Avec Étienne Selleret (3h) </vt:lpstr>
      <vt:lpstr>ARTISANAT D’ART</vt:lpstr>
      <vt:lpstr>    RESTAURATION DE CÉRAMIQUE avec Catherine Livaditis (3h30)</vt:lpstr>
    </vt:vector>
  </TitlesOfParts>
  <Company>Hewlett-Packard Company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</dc:creator>
  <cp:lastModifiedBy>LES ARTISTES DU CHESNAY</cp:lastModifiedBy>
  <cp:revision>2</cp:revision>
  <cp:lastPrinted>2022-05-17T06:39:00Z</cp:lastPrinted>
  <dcterms:created xsi:type="dcterms:W3CDTF">2022-05-23T09:46:00Z</dcterms:created>
  <dcterms:modified xsi:type="dcterms:W3CDTF">2022-05-23T09:46:00Z</dcterms:modified>
</cp:coreProperties>
</file>